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B6B8" w14:textId="38FAEB79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AA26B7">
        <w:rPr>
          <w:rFonts w:ascii="Times New Roman" w:eastAsia="Times New Roman" w:hAnsi="Times New Roman"/>
          <w:sz w:val="36"/>
          <w:szCs w:val="36"/>
          <w:lang w:eastAsia="ru-RU"/>
        </w:rPr>
        <w:t>ГЕРБ</w:t>
      </w:r>
    </w:p>
    <w:p w14:paraId="583F8969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A26B7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14:paraId="18876673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A26B7">
        <w:rPr>
          <w:rFonts w:ascii="Times New Roman" w:eastAsia="Times New Roman" w:hAnsi="Times New Roman"/>
          <w:b/>
          <w:sz w:val="36"/>
          <w:szCs w:val="36"/>
          <w:lang w:eastAsia="ru-RU"/>
        </w:rPr>
        <w:t>«Токсовское городское поселение»</w:t>
      </w:r>
    </w:p>
    <w:p w14:paraId="1D72136F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A26B7">
        <w:rPr>
          <w:rFonts w:ascii="Times New Roman" w:eastAsia="Times New Roman" w:hAnsi="Times New Roman"/>
          <w:b/>
          <w:sz w:val="36"/>
          <w:szCs w:val="36"/>
          <w:lang w:eastAsia="ru-RU"/>
        </w:rPr>
        <w:t>Всеволожского муниципального района</w:t>
      </w:r>
    </w:p>
    <w:p w14:paraId="3C605201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A26B7">
        <w:rPr>
          <w:rFonts w:ascii="Times New Roman" w:eastAsia="Times New Roman" w:hAnsi="Times New Roman"/>
          <w:b/>
          <w:sz w:val="36"/>
          <w:szCs w:val="36"/>
          <w:lang w:eastAsia="ru-RU"/>
        </w:rPr>
        <w:t>Ленинградской области</w:t>
      </w:r>
    </w:p>
    <w:p w14:paraId="5636D18B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011B1E4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A26B7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</w:t>
      </w:r>
    </w:p>
    <w:p w14:paraId="11E23CFD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F4A827D" w14:textId="77777777" w:rsidR="00AA26B7" w:rsidRPr="00AA26B7" w:rsidRDefault="00AA26B7" w:rsidP="00AA26B7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AA26B7">
        <w:rPr>
          <w:rFonts w:ascii="Times New Roman" w:eastAsia="Times New Roman" w:hAnsi="Times New Roman"/>
          <w:b/>
          <w:sz w:val="48"/>
          <w:szCs w:val="48"/>
          <w:lang w:eastAsia="ru-RU"/>
        </w:rPr>
        <w:t>Постановление</w:t>
      </w:r>
    </w:p>
    <w:p w14:paraId="587CC150" w14:textId="19BAE42E" w:rsidR="00AA26B7" w:rsidRPr="00AA26B7" w:rsidRDefault="00AA26B7" w:rsidP="00AA26B7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6B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373E0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2.02.2024</w:t>
      </w:r>
      <w:r w:rsidRPr="00AA26B7">
        <w:rPr>
          <w:rFonts w:ascii="Times New Roman" w:eastAsia="Times New Roman" w:hAnsi="Times New Roman"/>
          <w:sz w:val="28"/>
          <w:szCs w:val="28"/>
          <w:lang w:eastAsia="ru-RU"/>
        </w:rPr>
        <w:t xml:space="preserve">__                                  </w:t>
      </w:r>
      <w:r w:rsidR="00AD09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AA26B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771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AA26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F7C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AA26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№_</w:t>
      </w:r>
      <w:r w:rsidR="00373E0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19</w:t>
      </w:r>
      <w:r w:rsidRPr="00AA26B7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4510F3FA" w14:textId="77777777" w:rsidR="00AA26B7" w:rsidRPr="00AA26B7" w:rsidRDefault="00AA26B7" w:rsidP="00AA26B7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26B7">
        <w:rPr>
          <w:rFonts w:ascii="Times New Roman" w:eastAsia="Times New Roman" w:hAnsi="Times New Roman"/>
          <w:sz w:val="20"/>
          <w:szCs w:val="20"/>
          <w:lang w:eastAsia="ru-RU"/>
        </w:rPr>
        <w:t xml:space="preserve"> г.п. Токсово  </w:t>
      </w:r>
    </w:p>
    <w:p w14:paraId="3A80D984" w14:textId="77777777" w:rsidR="00621FFD" w:rsidRPr="00497FAE" w:rsidRDefault="00621FFD" w:rsidP="00497FAE">
      <w:pPr>
        <w:tabs>
          <w:tab w:val="left" w:pos="6705"/>
        </w:tabs>
        <w:spacing w:after="0" w:line="240" w:lineRule="auto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497FAE">
        <w:rPr>
          <w:rFonts w:ascii="Times New Roman" w:hAnsi="Times New Roman"/>
          <w:color w:val="FFFFFF"/>
          <w:sz w:val="28"/>
          <w:szCs w:val="28"/>
          <w:lang w:eastAsia="ru-RU"/>
        </w:rPr>
        <w:t>№_</w:t>
      </w:r>
    </w:p>
    <w:p w14:paraId="7C256901" w14:textId="77777777" w:rsidR="00621FFD" w:rsidRPr="0099192B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40"/>
          <w:szCs w:val="40"/>
        </w:rPr>
      </w:pPr>
    </w:p>
    <w:p w14:paraId="4C88BCF3" w14:textId="77777777" w:rsidR="00640EFE" w:rsidRPr="00640EFE" w:rsidRDefault="00640EFE" w:rsidP="00640EFE">
      <w:pPr>
        <w:tabs>
          <w:tab w:val="left" w:pos="6379"/>
        </w:tabs>
        <w:spacing w:after="0" w:line="240" w:lineRule="auto"/>
        <w:ind w:right="3402"/>
        <w:rPr>
          <w:rFonts w:ascii="Times New Roman" w:eastAsia="Times New Roman" w:hAnsi="Times New Roman"/>
          <w:bCs/>
          <w:sz w:val="28"/>
          <w:szCs w:val="28"/>
        </w:rPr>
      </w:pPr>
      <w:r w:rsidRPr="00640EFE">
        <w:rPr>
          <w:rFonts w:ascii="Times New Roman" w:eastAsia="Times New Roman" w:hAnsi="Times New Roman"/>
          <w:bCs/>
          <w:sz w:val="28"/>
          <w:szCs w:val="28"/>
        </w:rPr>
        <w:t>О внесении изменений в постановление</w:t>
      </w:r>
    </w:p>
    <w:p w14:paraId="34C5A180" w14:textId="77777777" w:rsidR="00640EFE" w:rsidRPr="00640EFE" w:rsidRDefault="00640EFE" w:rsidP="00640EFE">
      <w:pPr>
        <w:tabs>
          <w:tab w:val="left" w:pos="6379"/>
        </w:tabs>
        <w:spacing w:after="0" w:line="240" w:lineRule="auto"/>
        <w:ind w:right="3402"/>
        <w:rPr>
          <w:rFonts w:ascii="Times New Roman" w:eastAsia="Times New Roman" w:hAnsi="Times New Roman"/>
          <w:bCs/>
          <w:sz w:val="28"/>
          <w:szCs w:val="28"/>
        </w:rPr>
      </w:pPr>
      <w:r w:rsidRPr="00640EFE">
        <w:rPr>
          <w:rFonts w:ascii="Times New Roman" w:eastAsia="Times New Roman" w:hAnsi="Times New Roman"/>
          <w:bCs/>
          <w:sz w:val="28"/>
          <w:szCs w:val="28"/>
        </w:rPr>
        <w:t>администрации муниципального образования</w:t>
      </w:r>
    </w:p>
    <w:p w14:paraId="1CD18292" w14:textId="77777777" w:rsidR="00640EFE" w:rsidRPr="00640EFE" w:rsidRDefault="00640EFE" w:rsidP="00640E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EFE">
        <w:rPr>
          <w:rFonts w:ascii="Times New Roman" w:eastAsia="Times New Roman" w:hAnsi="Times New Roman"/>
          <w:sz w:val="28"/>
          <w:szCs w:val="28"/>
          <w:lang w:eastAsia="ru-RU"/>
        </w:rPr>
        <w:t xml:space="preserve">«Токсовское городское поселение» </w:t>
      </w:r>
    </w:p>
    <w:p w14:paraId="2C8AD110" w14:textId="77777777" w:rsidR="00640EFE" w:rsidRPr="00640EFE" w:rsidRDefault="00640EFE" w:rsidP="00640E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>Всеволожского муниципального района</w:t>
      </w:r>
    </w:p>
    <w:p w14:paraId="64832B3A" w14:textId="7727079F" w:rsidR="00640EFE" w:rsidRPr="00640EFE" w:rsidRDefault="00640EFE" w:rsidP="00640E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инградской области </w:t>
      </w:r>
      <w:r w:rsidRPr="00640E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1.03.2022 №</w:t>
      </w:r>
      <w:r w:rsidR="00BC0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0E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640E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23A3337" w14:textId="19D0FCE7" w:rsidR="00621FFD" w:rsidRPr="009B3445" w:rsidRDefault="00BC013B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>О</w:t>
      </w:r>
      <w:r w:rsidR="00621FFD">
        <w:rPr>
          <w:rFonts w:ascii="Times New Roman" w:hAnsi="Times New Roman"/>
          <w:color w:val="000000"/>
          <w:sz w:val="28"/>
          <w:szCs w:val="28"/>
        </w:rPr>
        <w:t xml:space="preserve">б утверждении 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621FFD">
        <w:rPr>
          <w:rFonts w:ascii="Times New Roman" w:hAnsi="Times New Roman"/>
          <w:color w:val="000000"/>
          <w:sz w:val="28"/>
          <w:szCs w:val="28"/>
        </w:rPr>
        <w:t>ой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621FFD">
        <w:rPr>
          <w:rFonts w:ascii="Times New Roman" w:hAnsi="Times New Roman"/>
          <w:color w:val="000000"/>
          <w:sz w:val="28"/>
          <w:szCs w:val="28"/>
        </w:rPr>
        <w:t>ы</w:t>
      </w:r>
    </w:p>
    <w:p w14:paraId="4DCB9587" w14:textId="505B4990" w:rsidR="00621FFD" w:rsidRPr="009B3445" w:rsidRDefault="00621FFD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color w:val="000000"/>
          <w:sz w:val="28"/>
          <w:szCs w:val="28"/>
        </w:rPr>
        <w:t>«</w:t>
      </w:r>
      <w:r w:rsidR="00AB175F">
        <w:rPr>
          <w:rFonts w:ascii="Times New Roman" w:hAnsi="Times New Roman"/>
          <w:sz w:val="28"/>
          <w:szCs w:val="28"/>
        </w:rPr>
        <w:t>Ремонт дорожного покрытия улиц</w:t>
      </w:r>
    </w:p>
    <w:p w14:paraId="6813798F" w14:textId="77777777" w:rsidR="001F5B6C" w:rsidRDefault="00725370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8344C">
        <w:rPr>
          <w:rFonts w:ascii="Times New Roman" w:hAnsi="Times New Roman"/>
          <w:sz w:val="28"/>
          <w:szCs w:val="28"/>
        </w:rPr>
        <w:t>униципального образования</w:t>
      </w:r>
      <w:r w:rsidR="00621FFD" w:rsidRPr="009B3445">
        <w:rPr>
          <w:rFonts w:ascii="Times New Roman" w:hAnsi="Times New Roman"/>
          <w:sz w:val="28"/>
          <w:szCs w:val="28"/>
        </w:rPr>
        <w:t xml:space="preserve"> </w:t>
      </w:r>
    </w:p>
    <w:p w14:paraId="57FD3F7D" w14:textId="77777777" w:rsidR="001F5B6C" w:rsidRDefault="00621FFD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sz w:val="28"/>
          <w:szCs w:val="28"/>
        </w:rPr>
        <w:t>«Токсовское городское поселение»</w:t>
      </w:r>
      <w:r w:rsidR="00D8344C">
        <w:rPr>
          <w:rFonts w:ascii="Times New Roman" w:hAnsi="Times New Roman"/>
          <w:sz w:val="28"/>
          <w:szCs w:val="28"/>
        </w:rPr>
        <w:t xml:space="preserve"> </w:t>
      </w:r>
    </w:p>
    <w:p w14:paraId="1EFE59FB" w14:textId="77777777" w:rsidR="001F5B6C" w:rsidRDefault="00D8344C" w:rsidP="0072537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воложского муниципального </w:t>
      </w:r>
      <w:r w:rsidR="008B4EAF">
        <w:rPr>
          <w:rFonts w:ascii="Times New Roman" w:hAnsi="Times New Roman"/>
          <w:sz w:val="28"/>
          <w:szCs w:val="28"/>
        </w:rPr>
        <w:t xml:space="preserve">района </w:t>
      </w:r>
    </w:p>
    <w:p w14:paraId="155A8C90" w14:textId="369C232E" w:rsidR="00621FFD" w:rsidRPr="009B3445" w:rsidRDefault="008B4EAF" w:rsidP="0072537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»</w:t>
      </w:r>
    </w:p>
    <w:p w14:paraId="1EB3CD06" w14:textId="77777777" w:rsidR="00621FFD" w:rsidRPr="0099192B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33BA185B" w14:textId="77777777" w:rsidR="00640EFE" w:rsidRPr="00640EFE" w:rsidRDefault="00640EFE" w:rsidP="00640EFE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r w:rsidRPr="00640EFE">
        <w:rPr>
          <w:rFonts w:ascii="Times New Roman" w:eastAsia="Times New Roman" w:hAnsi="Times New Roman"/>
          <w:sz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14:paraId="05453101" w14:textId="77777777" w:rsidR="00640EFE" w:rsidRPr="00640EFE" w:rsidRDefault="00640EFE" w:rsidP="005F67A7">
      <w:pPr>
        <w:spacing w:line="240" w:lineRule="auto"/>
        <w:jc w:val="both"/>
        <w:rPr>
          <w:rFonts w:ascii="Times New Roman" w:eastAsia="Times New Roman" w:hAnsi="Times New Roman"/>
          <w:sz w:val="28"/>
        </w:rPr>
      </w:pPr>
      <w:r w:rsidRPr="00640EFE">
        <w:rPr>
          <w:rFonts w:ascii="Times New Roman" w:eastAsia="Times New Roman" w:hAnsi="Times New Roman"/>
          <w:sz w:val="28"/>
        </w:rPr>
        <w:t>ПОСТАНОВЛЯЕТ:</w:t>
      </w:r>
    </w:p>
    <w:p w14:paraId="4A75B3F3" w14:textId="185CE500" w:rsidR="00640EFE" w:rsidRPr="00640EFE" w:rsidRDefault="00640EFE" w:rsidP="00640EF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в </w:t>
      </w:r>
      <w:r w:rsidR="005114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к </w:t>
      </w: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 w:rsidR="0051148B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1.03.2022 № 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муниципальной программы </w:t>
      </w:r>
      <w:bookmarkStart w:id="0" w:name="_Hlk108082206"/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монт дорожного покрытия</w:t>
      </w: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л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</w:t>
      </w: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 «Токсовское городское поселение» Всеволожского муниципального района Ленинградской области»</w:t>
      </w:r>
      <w:bookmarkEnd w:id="0"/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е изменения:</w:t>
      </w:r>
    </w:p>
    <w:p w14:paraId="3A966911" w14:textId="77777777" w:rsidR="00B73C47" w:rsidRPr="00B73C47" w:rsidRDefault="00640EFE" w:rsidP="00B73C4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0EFE">
        <w:rPr>
          <w:rFonts w:ascii="Times New Roman" w:eastAsia="Times New Roman" w:hAnsi="Times New Roman"/>
          <w:color w:val="000000"/>
          <w:sz w:val="28"/>
          <w:szCs w:val="28"/>
        </w:rPr>
        <w:t xml:space="preserve">1.1. </w:t>
      </w:r>
      <w:r w:rsidR="00B73C47" w:rsidRPr="00B73C47">
        <w:rPr>
          <w:rFonts w:ascii="Times New Roman" w:eastAsia="Times New Roman" w:hAnsi="Times New Roman"/>
          <w:color w:val="000000"/>
          <w:sz w:val="28"/>
          <w:szCs w:val="28"/>
        </w:rPr>
        <w:t>Строку паспорта муниципальной программы «Сроки реализации муниципальной программы» изложить: «2022-2026 годы».</w:t>
      </w:r>
    </w:p>
    <w:p w14:paraId="20856126" w14:textId="38539F4E" w:rsidR="00640EFE" w:rsidRPr="00640EFE" w:rsidRDefault="00B73C47" w:rsidP="00640EF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2. </w:t>
      </w:r>
      <w:r w:rsidR="00640EFE" w:rsidRPr="00640EFE">
        <w:rPr>
          <w:rFonts w:ascii="Times New Roman" w:eastAsia="Times New Roman" w:hAnsi="Times New Roman"/>
          <w:color w:val="000000"/>
          <w:sz w:val="28"/>
          <w:szCs w:val="28"/>
        </w:rPr>
        <w:t>Строк</w:t>
      </w:r>
      <w:r w:rsidR="00BE4D77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640EFE" w:rsidRPr="00640EFE">
        <w:rPr>
          <w:rFonts w:ascii="Times New Roman" w:eastAsia="Times New Roman" w:hAnsi="Times New Roman"/>
          <w:color w:val="000000"/>
          <w:sz w:val="28"/>
          <w:szCs w:val="28"/>
        </w:rPr>
        <w:t xml:space="preserve"> паспорта муниципальной программы </w:t>
      </w:r>
      <w:r w:rsidR="00BE4D77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BE4D77" w:rsidRPr="00BE4D77">
        <w:rPr>
          <w:rFonts w:ascii="Times New Roman" w:eastAsia="Times New Roman" w:hAnsi="Times New Roman"/>
          <w:color w:val="000000"/>
          <w:sz w:val="28"/>
          <w:szCs w:val="28"/>
        </w:rPr>
        <w:t>Проекты, реализуемые в рамках муниципальной программы</w:t>
      </w:r>
      <w:r w:rsidR="00BE4D77">
        <w:rPr>
          <w:rFonts w:ascii="Times New Roman" w:eastAsia="Times New Roman" w:hAnsi="Times New Roman"/>
          <w:color w:val="000000"/>
          <w:sz w:val="28"/>
          <w:szCs w:val="28"/>
        </w:rPr>
        <w:t>» и</w:t>
      </w:r>
      <w:r w:rsidR="00BE4D77" w:rsidRPr="00BE4D7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40EFE" w:rsidRPr="00640EFE">
        <w:rPr>
          <w:rFonts w:ascii="Times New Roman" w:eastAsia="Times New Roman" w:hAnsi="Times New Roman"/>
          <w:color w:val="000000"/>
          <w:sz w:val="28"/>
          <w:szCs w:val="28"/>
        </w:rPr>
        <w:t xml:space="preserve">«Финансовое обеспечение муниципальной программы – всего, в том числе по </w:t>
      </w:r>
      <w:r w:rsidR="005F67A7">
        <w:rPr>
          <w:rFonts w:ascii="Times New Roman" w:eastAsia="Times New Roman" w:hAnsi="Times New Roman"/>
          <w:color w:val="000000"/>
          <w:sz w:val="28"/>
          <w:szCs w:val="28"/>
        </w:rPr>
        <w:t>годам реализации</w:t>
      </w:r>
      <w:r w:rsidR="00640EFE" w:rsidRPr="00640EFE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5F67A7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640EFE" w:rsidRPr="00640EFE">
        <w:rPr>
          <w:rFonts w:ascii="Times New Roman" w:eastAsia="Times New Roman" w:hAnsi="Times New Roman"/>
          <w:color w:val="000000"/>
          <w:sz w:val="28"/>
          <w:szCs w:val="28"/>
        </w:rPr>
        <w:t xml:space="preserve"> изложить в новой редакции.</w:t>
      </w: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1"/>
        <w:gridCol w:w="7058"/>
      </w:tblGrid>
      <w:tr w:rsidR="00640EFE" w:rsidRPr="00640EFE" w14:paraId="2DC15E46" w14:textId="77777777" w:rsidTr="00AA26B7">
        <w:tc>
          <w:tcPr>
            <w:tcW w:w="3261" w:type="dxa"/>
          </w:tcPr>
          <w:p w14:paraId="37ECA98D" w14:textId="4AED1BB7" w:rsidR="00640EFE" w:rsidRPr="00640EFE" w:rsidRDefault="00BE4D77" w:rsidP="00640EFE">
            <w:pPr>
              <w:shd w:val="clear" w:color="auto" w:fill="FFFFFF"/>
              <w:spacing w:before="120" w:after="0" w:line="240" w:lineRule="auto"/>
              <w:ind w:left="33" w:right="-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4D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7058" w:type="dxa"/>
          </w:tcPr>
          <w:p w14:paraId="19FF7E69" w14:textId="77777777" w:rsidR="00316985" w:rsidRPr="00FE1990" w:rsidRDefault="00316985" w:rsidP="0040255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E1990">
              <w:rPr>
                <w:rFonts w:ascii="Times New Roman" w:hAnsi="Times New Roman"/>
                <w:b/>
                <w:sz w:val="26"/>
                <w:szCs w:val="26"/>
              </w:rPr>
              <w:t>В 2022 году:</w:t>
            </w:r>
          </w:p>
          <w:p w14:paraId="7FABA03E" w14:textId="6183D7ED" w:rsidR="0040255E" w:rsidRPr="00FE1990" w:rsidRDefault="0040255E" w:rsidP="0040255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E1990">
              <w:rPr>
                <w:rFonts w:ascii="Times New Roman" w:hAnsi="Times New Roman"/>
                <w:bCs/>
                <w:sz w:val="26"/>
                <w:szCs w:val="26"/>
              </w:rPr>
              <w:t xml:space="preserve">1. Ремонт дорожного покрытия </w:t>
            </w:r>
            <w:r w:rsidR="00D8001B" w:rsidRPr="00FE1990">
              <w:rPr>
                <w:rFonts w:ascii="Times New Roman" w:hAnsi="Times New Roman"/>
                <w:bCs/>
                <w:sz w:val="26"/>
                <w:szCs w:val="26"/>
              </w:rPr>
              <w:t xml:space="preserve">проезда </w:t>
            </w:r>
            <w:r w:rsidRPr="00FE1990">
              <w:rPr>
                <w:rFonts w:ascii="Times New Roman" w:hAnsi="Times New Roman"/>
                <w:bCs/>
                <w:sz w:val="26"/>
                <w:szCs w:val="26"/>
              </w:rPr>
              <w:t>от д. 20 по ул. Привокзальной до здания школы в г.п. Токсово</w:t>
            </w:r>
            <w:r w:rsidR="00D8001B" w:rsidRPr="00FE1990">
              <w:rPr>
                <w:rFonts w:ascii="Times New Roman" w:hAnsi="Times New Roman"/>
                <w:bCs/>
                <w:sz w:val="26"/>
                <w:szCs w:val="26"/>
              </w:rPr>
              <w:t xml:space="preserve"> протяженностью 120,0 п.м</w:t>
            </w:r>
            <w:r w:rsidRPr="00FE199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4D305B93" w14:textId="25111B86" w:rsidR="00BE4D77" w:rsidRPr="00FE1990" w:rsidRDefault="0040255E" w:rsidP="0040255E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E199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2. </w:t>
            </w:r>
            <w:r w:rsidR="00BE4D77" w:rsidRPr="00FE1990">
              <w:rPr>
                <w:rFonts w:ascii="Times New Roman" w:hAnsi="Times New Roman"/>
                <w:bCs/>
                <w:sz w:val="26"/>
                <w:szCs w:val="26"/>
              </w:rPr>
              <w:t xml:space="preserve">Ремонт дороги по ул. Санаторной </w:t>
            </w:r>
            <w:r w:rsidR="00D8001B" w:rsidRPr="00FE1990">
              <w:rPr>
                <w:rFonts w:ascii="Times New Roman" w:hAnsi="Times New Roman"/>
                <w:bCs/>
                <w:sz w:val="26"/>
                <w:szCs w:val="26"/>
              </w:rPr>
              <w:t xml:space="preserve">в г.п. Токсово </w:t>
            </w:r>
            <w:r w:rsidR="00F94677" w:rsidRPr="00FE1990">
              <w:rPr>
                <w:rFonts w:ascii="Times New Roman" w:hAnsi="Times New Roman"/>
                <w:bCs/>
                <w:sz w:val="26"/>
                <w:szCs w:val="26"/>
              </w:rPr>
              <w:t>протяженностью 58,0 п.м</w:t>
            </w:r>
            <w:r w:rsidR="00BE4D77" w:rsidRPr="00FE199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45EA23AC" w14:textId="5F5931BB" w:rsidR="00316985" w:rsidRPr="00FE1990" w:rsidRDefault="00BE4D77" w:rsidP="00BE4D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E1990">
              <w:rPr>
                <w:rFonts w:ascii="Times New Roman" w:hAnsi="Times New Roman"/>
                <w:bCs/>
                <w:sz w:val="26"/>
                <w:szCs w:val="26"/>
              </w:rPr>
              <w:t xml:space="preserve">3. </w:t>
            </w:r>
            <w:r w:rsidR="00316985" w:rsidRPr="00FE1990">
              <w:rPr>
                <w:rFonts w:ascii="Times New Roman" w:hAnsi="Times New Roman"/>
                <w:bCs/>
                <w:sz w:val="26"/>
                <w:szCs w:val="26"/>
              </w:rPr>
              <w:t>Ремонт дорожного покрытия в районе железнодорожной станции «Токсово»</w:t>
            </w:r>
            <w:r w:rsidR="004C0FCB" w:rsidRPr="00FE1990">
              <w:rPr>
                <w:rFonts w:ascii="Times New Roman" w:hAnsi="Times New Roman"/>
                <w:bCs/>
                <w:sz w:val="26"/>
                <w:szCs w:val="26"/>
              </w:rPr>
              <w:t xml:space="preserve"> - 300 кв.м</w:t>
            </w:r>
          </w:p>
          <w:p w14:paraId="022F485A" w14:textId="77777777" w:rsidR="00316985" w:rsidRPr="00FE1990" w:rsidRDefault="00316985" w:rsidP="00BE4D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E1990">
              <w:rPr>
                <w:rFonts w:ascii="Times New Roman" w:hAnsi="Times New Roman"/>
                <w:b/>
                <w:sz w:val="26"/>
                <w:szCs w:val="26"/>
              </w:rPr>
              <w:t>В 2023 году:</w:t>
            </w:r>
          </w:p>
          <w:p w14:paraId="53360200" w14:textId="0EC1CBBA" w:rsidR="00BE4D77" w:rsidRPr="00FE1990" w:rsidRDefault="00316985" w:rsidP="00BE4D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E1990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="00BE4D77" w:rsidRPr="00FE1990">
              <w:rPr>
                <w:rFonts w:ascii="Times New Roman" w:hAnsi="Times New Roman"/>
                <w:bCs/>
                <w:sz w:val="26"/>
                <w:szCs w:val="26"/>
              </w:rPr>
              <w:t>Ремонт дороги по ул. С</w:t>
            </w:r>
            <w:r w:rsidR="00B16759" w:rsidRPr="00FE1990">
              <w:rPr>
                <w:rFonts w:ascii="Times New Roman" w:hAnsi="Times New Roman"/>
                <w:bCs/>
                <w:sz w:val="26"/>
                <w:szCs w:val="26"/>
              </w:rPr>
              <w:t>оветск</w:t>
            </w:r>
            <w:r w:rsidR="00BE4D77" w:rsidRPr="00FE1990">
              <w:rPr>
                <w:rFonts w:ascii="Times New Roman" w:hAnsi="Times New Roman"/>
                <w:bCs/>
                <w:sz w:val="26"/>
                <w:szCs w:val="26"/>
              </w:rPr>
              <w:t>ой в г.п. Токсово (</w:t>
            </w:r>
            <w:r w:rsidR="00CF2043" w:rsidRPr="00FE1990">
              <w:rPr>
                <w:rFonts w:ascii="Times New Roman" w:hAnsi="Times New Roman"/>
                <w:bCs/>
                <w:sz w:val="26"/>
                <w:szCs w:val="26"/>
              </w:rPr>
              <w:t xml:space="preserve">при выделении областных </w:t>
            </w:r>
            <w:r w:rsidR="00BE4D77" w:rsidRPr="00FE1990">
              <w:rPr>
                <w:rFonts w:ascii="Times New Roman" w:hAnsi="Times New Roman"/>
                <w:bCs/>
                <w:sz w:val="26"/>
                <w:szCs w:val="26"/>
              </w:rPr>
              <w:t xml:space="preserve">средств </w:t>
            </w:r>
            <w:r w:rsidR="00CF2043" w:rsidRPr="00FE1990">
              <w:rPr>
                <w:rFonts w:ascii="Times New Roman" w:hAnsi="Times New Roman"/>
                <w:bCs/>
                <w:sz w:val="26"/>
                <w:szCs w:val="26"/>
              </w:rPr>
              <w:t xml:space="preserve">из </w:t>
            </w:r>
            <w:r w:rsidR="00BE4D77" w:rsidRPr="00FE1990">
              <w:rPr>
                <w:rFonts w:ascii="Times New Roman" w:hAnsi="Times New Roman"/>
                <w:bCs/>
                <w:sz w:val="26"/>
                <w:szCs w:val="26"/>
              </w:rPr>
              <w:t>КДХ).</w:t>
            </w:r>
          </w:p>
          <w:p w14:paraId="7D483BDC" w14:textId="6B4188E2" w:rsidR="00640EFE" w:rsidRPr="00FE1990" w:rsidRDefault="00E94240" w:rsidP="00BE4D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E199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BE4D77" w:rsidRPr="00FE1990"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  <w:r w:rsidR="00BE4D77" w:rsidRPr="00FE199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емонт дороги по ул. С</w:t>
            </w:r>
            <w:r w:rsidR="00B16759" w:rsidRPr="00FE199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ртивн</w:t>
            </w:r>
            <w:r w:rsidR="00BE4D77" w:rsidRPr="00FE199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й в г.п. Токсово</w:t>
            </w:r>
            <w:r w:rsidR="004C0FCB" w:rsidRPr="00FE199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 290 п.м</w:t>
            </w:r>
            <w:r w:rsidR="00BE4D77" w:rsidRPr="00FE199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  <w:p w14:paraId="026E8B40" w14:textId="7E931FCD" w:rsidR="006D2ED8" w:rsidRPr="00FE1990" w:rsidRDefault="00E94240" w:rsidP="00BE4D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E199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="006D2ED8" w:rsidRPr="00FE199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. </w:t>
            </w:r>
            <w:r w:rsidR="001D6712" w:rsidRPr="00FE199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емонт дорожного покрытия </w:t>
            </w:r>
            <w:r w:rsidR="00F05A45" w:rsidRPr="00FE199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воровой территории</w:t>
            </w:r>
            <w:r w:rsidR="001D6712" w:rsidRPr="00FE199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т пристройки по ул. Привокзальной д. 16А до магазина «Пятерочка» по ул. Привокзальной д. 16 в г.п. Токсово.</w:t>
            </w:r>
          </w:p>
          <w:p w14:paraId="2C2CF7FE" w14:textId="77777777" w:rsidR="00316985" w:rsidRPr="00FE1990" w:rsidRDefault="00316985" w:rsidP="00B167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E199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 2024 году:</w:t>
            </w:r>
          </w:p>
          <w:p w14:paraId="7FE4C112" w14:textId="0B69D703" w:rsidR="00B16759" w:rsidRPr="00FE1990" w:rsidRDefault="00E94240" w:rsidP="00B167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E199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1. </w:t>
            </w:r>
            <w:r w:rsidR="00B16759" w:rsidRPr="00FE199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емонт </w:t>
            </w:r>
            <w:r w:rsidR="00091CE9" w:rsidRPr="00FE199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частков </w:t>
            </w:r>
            <w:r w:rsidR="00B16759" w:rsidRPr="00FE199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рог</w:t>
            </w:r>
            <w:r w:rsidR="00091CE9" w:rsidRPr="00FE199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16759" w:rsidRPr="00FE199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о </w:t>
            </w:r>
            <w:r w:rsidR="00091CE9" w:rsidRPr="00FE199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л. Поперечной, ул. Хвойной, ул. Нагорной </w:t>
            </w:r>
            <w:r w:rsidR="00B16759" w:rsidRPr="00FE199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г.п. Токсово.</w:t>
            </w:r>
          </w:p>
          <w:p w14:paraId="018D3D21" w14:textId="5471F3DC" w:rsidR="00E94240" w:rsidRPr="00FE1990" w:rsidRDefault="00E94240" w:rsidP="00E94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E1990">
              <w:rPr>
                <w:rFonts w:ascii="Times New Roman" w:hAnsi="Times New Roman"/>
                <w:bCs/>
                <w:sz w:val="26"/>
                <w:szCs w:val="26"/>
              </w:rPr>
              <w:t>2. Ремонт дороги местного значения – по программе ремонта подъездных дорог к садоводствам - ул. Зеленая в г.п. Токсово (</w:t>
            </w:r>
            <w:r w:rsidR="00CF2043" w:rsidRPr="00FE1990">
              <w:rPr>
                <w:rFonts w:ascii="Times New Roman" w:hAnsi="Times New Roman"/>
                <w:bCs/>
                <w:sz w:val="26"/>
                <w:szCs w:val="26"/>
              </w:rPr>
              <w:t>при выделении областных средств из</w:t>
            </w:r>
            <w:r w:rsidRPr="00FE1990">
              <w:rPr>
                <w:rFonts w:ascii="Times New Roman" w:hAnsi="Times New Roman"/>
                <w:bCs/>
                <w:sz w:val="26"/>
                <w:szCs w:val="26"/>
              </w:rPr>
              <w:t xml:space="preserve"> КДХ).</w:t>
            </w:r>
          </w:p>
          <w:p w14:paraId="73B2617A" w14:textId="77777777" w:rsidR="0040255E" w:rsidRPr="00FE1990" w:rsidRDefault="00316985" w:rsidP="001D67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E1990">
              <w:rPr>
                <w:rFonts w:ascii="Times New Roman" w:hAnsi="Times New Roman"/>
                <w:b/>
                <w:sz w:val="26"/>
                <w:szCs w:val="26"/>
              </w:rPr>
              <w:t>В 2025 году:</w:t>
            </w:r>
          </w:p>
          <w:p w14:paraId="2255319E" w14:textId="30E81AD5" w:rsidR="00316985" w:rsidRPr="00FE1990" w:rsidRDefault="00316985" w:rsidP="001D67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E1990">
              <w:rPr>
                <w:rFonts w:ascii="Times New Roman" w:hAnsi="Times New Roman"/>
                <w:bCs/>
                <w:sz w:val="26"/>
                <w:szCs w:val="26"/>
              </w:rPr>
              <w:t>Ремонт доро</w:t>
            </w:r>
            <w:r w:rsidR="0027422A" w:rsidRPr="00FE1990"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r w:rsidRPr="00FE1990">
              <w:rPr>
                <w:rFonts w:ascii="Times New Roman" w:hAnsi="Times New Roman"/>
                <w:bCs/>
                <w:sz w:val="26"/>
                <w:szCs w:val="26"/>
              </w:rPr>
              <w:t xml:space="preserve"> по ул. Трудовая</w:t>
            </w:r>
            <w:r w:rsidR="00091CE9" w:rsidRPr="00FE1990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091CE9" w:rsidRPr="00FE199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л. Сосновая</w:t>
            </w:r>
            <w:r w:rsidR="00E12A7A" w:rsidRPr="00FE199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ул. Набережная</w:t>
            </w:r>
            <w:r w:rsidR="00091CE9" w:rsidRPr="00FE199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E1990">
              <w:rPr>
                <w:rFonts w:ascii="Times New Roman" w:hAnsi="Times New Roman"/>
                <w:bCs/>
                <w:sz w:val="26"/>
                <w:szCs w:val="26"/>
              </w:rPr>
              <w:t>в г.п. Токсово</w:t>
            </w:r>
            <w:r w:rsidR="00091CE9" w:rsidRPr="00FE199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2CFF6BD3" w14:textId="044A2D8E" w:rsidR="00091CE9" w:rsidRPr="00FE1990" w:rsidRDefault="00091CE9" w:rsidP="00091C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E1990">
              <w:rPr>
                <w:rFonts w:ascii="Times New Roman" w:hAnsi="Times New Roman"/>
                <w:b/>
                <w:sz w:val="26"/>
                <w:szCs w:val="26"/>
              </w:rPr>
              <w:t>В 2026 году:</w:t>
            </w:r>
          </w:p>
          <w:p w14:paraId="32142D88" w14:textId="4F196D97" w:rsidR="00FE1990" w:rsidRPr="00FE1990" w:rsidRDefault="005804C6" w:rsidP="00091C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="00091CE9" w:rsidRPr="00FE1990">
              <w:rPr>
                <w:rFonts w:ascii="Times New Roman" w:hAnsi="Times New Roman"/>
                <w:bCs/>
                <w:sz w:val="26"/>
                <w:szCs w:val="26"/>
              </w:rPr>
              <w:t>Ремонт доро</w:t>
            </w:r>
            <w:r w:rsidR="0027422A" w:rsidRPr="00FE1990"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r w:rsidR="00091CE9" w:rsidRPr="00FE1990">
              <w:rPr>
                <w:rFonts w:ascii="Times New Roman" w:hAnsi="Times New Roman"/>
                <w:bCs/>
                <w:sz w:val="26"/>
                <w:szCs w:val="26"/>
              </w:rPr>
              <w:t xml:space="preserve"> по ул. Короленко, </w:t>
            </w:r>
            <w:r w:rsidR="00091CE9" w:rsidRPr="00FE199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л. 2-я Крылова </w:t>
            </w:r>
            <w:r w:rsidR="00091CE9" w:rsidRPr="00FE1990">
              <w:rPr>
                <w:rFonts w:ascii="Times New Roman" w:hAnsi="Times New Roman"/>
                <w:bCs/>
                <w:sz w:val="26"/>
                <w:szCs w:val="26"/>
              </w:rPr>
              <w:t>в г.п. Токсово</w:t>
            </w:r>
            <w:r w:rsidR="00FE1990" w:rsidRPr="00FE1990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2DD70AAD" w14:textId="34CB5C0F" w:rsidR="00091CE9" w:rsidRPr="00FE1990" w:rsidRDefault="005804C6" w:rsidP="00091C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="00FE1990" w:rsidRPr="00FE1990">
              <w:rPr>
                <w:rFonts w:ascii="Times New Roman" w:hAnsi="Times New Roman"/>
                <w:bCs/>
                <w:sz w:val="26"/>
                <w:szCs w:val="26"/>
              </w:rPr>
              <w:t>Ремонт дорожного покрытия по ул. Советская, от ул. Озерная до ГБУЗ ЛО «Токсовская межрайонная больница», в г.п. Токсово Всеволожского муниципального района Ленинградской области</w:t>
            </w:r>
            <w:r w:rsidR="00091CE9" w:rsidRPr="00FE199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BE4D77" w:rsidRPr="00640EFE" w14:paraId="72899819" w14:textId="77777777" w:rsidTr="00AA26B7">
        <w:tc>
          <w:tcPr>
            <w:tcW w:w="3261" w:type="dxa"/>
          </w:tcPr>
          <w:p w14:paraId="2787F2B9" w14:textId="3F90B681" w:rsidR="00BE4D77" w:rsidRPr="00640EFE" w:rsidRDefault="00BE4D77" w:rsidP="00640EFE">
            <w:pPr>
              <w:shd w:val="clear" w:color="auto" w:fill="FFFFFF"/>
              <w:spacing w:before="120" w:after="0" w:line="240" w:lineRule="auto"/>
              <w:ind w:left="33" w:right="-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7058" w:type="dxa"/>
          </w:tcPr>
          <w:p w14:paraId="367D52FE" w14:textId="19DF88C4" w:rsidR="00BE4D77" w:rsidRPr="00FE1990" w:rsidRDefault="00BE4D77" w:rsidP="00BE4D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ъем средств местного бюджета, предусмотренных на реализацию программы – </w:t>
            </w:r>
            <w:r w:rsidR="00091CE9"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  <w:r w:rsidR="00FE1990"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7</w:t>
            </w:r>
            <w:r w:rsidR="00091CE9"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="00FE1990"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="00FE1990"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тыс. руб., в том числе по годам:</w:t>
            </w:r>
            <w:r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 xml:space="preserve">2022 год – </w:t>
            </w:r>
            <w:r w:rsidR="005F7CED"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7</w:t>
            </w:r>
            <w:r w:rsidR="005F7CED"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2</w:t>
            </w:r>
            <w:r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7 тыс. рублей, </w:t>
            </w:r>
          </w:p>
          <w:p w14:paraId="00E5A2BC" w14:textId="6C72A160" w:rsidR="00BE4D77" w:rsidRPr="00FE1990" w:rsidRDefault="00BE4D77" w:rsidP="00BE4D77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023 год – </w:t>
            </w:r>
            <w:r w:rsidR="0051148B"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300</w:t>
            </w:r>
            <w:r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 тыс. рублей,</w:t>
            </w:r>
          </w:p>
          <w:p w14:paraId="6A848A74" w14:textId="7D911B83" w:rsidR="0051148B" w:rsidRPr="00FE1990" w:rsidRDefault="00BE4D77" w:rsidP="00BE4D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024 год – </w:t>
            </w:r>
            <w:r w:rsidR="000B29B3"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 855</w:t>
            </w:r>
            <w:r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="000B29B3"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тыс. рублей</w:t>
            </w:r>
            <w:r w:rsidR="0051148B"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14:paraId="0EA86956" w14:textId="1E1EEDD4" w:rsidR="000B29B3" w:rsidRPr="00FE1990" w:rsidRDefault="0051148B" w:rsidP="00BE4D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025 год – </w:t>
            </w:r>
            <w:r w:rsidR="000B29B3"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 857</w:t>
            </w:r>
            <w:r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="000B29B3"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тыс. рублей</w:t>
            </w:r>
            <w:r w:rsidR="000B29B3"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14:paraId="25777328" w14:textId="5DEFE13F" w:rsidR="00BE4D77" w:rsidRPr="00640EFE" w:rsidRDefault="000B29B3" w:rsidP="00BE4D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026 год – </w:t>
            </w:r>
            <w:r w:rsidR="00FE1990"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 935,5</w:t>
            </w:r>
            <w:r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тыс. рублей</w:t>
            </w:r>
            <w:r w:rsidR="00BE4D77" w:rsidRPr="00FE19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</w:tbl>
    <w:p w14:paraId="04935516" w14:textId="2DEF0FBF" w:rsidR="0051148B" w:rsidRDefault="00640EFE" w:rsidP="0051148B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B73C4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риложения </w:t>
      </w:r>
      <w:r w:rsidR="005114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-3 </w:t>
      </w: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>к муниципальной программе изложить в</w:t>
      </w:r>
      <w:r w:rsidR="0051148B"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1148B" w:rsidRPr="002B3C94">
        <w:rPr>
          <w:rFonts w:ascii="Times New Roman" w:eastAsia="Times New Roman" w:hAnsi="Times New Roman"/>
          <w:bCs/>
          <w:sz w:val="28"/>
          <w:szCs w:val="28"/>
          <w:lang w:eastAsia="ru-RU"/>
        </w:rPr>
        <w:t>редакции согласно приложениям к настоящему постановлению.</w:t>
      </w:r>
    </w:p>
    <w:p w14:paraId="380E3043" w14:textId="77777777" w:rsidR="00640EFE" w:rsidRPr="00640EFE" w:rsidRDefault="00640EFE" w:rsidP="00640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 Настоящее постановление вступает в силу после его официального опубликования на сайте муниципального образования «Токсовское городское поселение» </w:t>
      </w:r>
      <w:hyperlink r:id="rId6" w:history="1"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://</w:t>
        </w:r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toksovo</w:t>
        </w:r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-</w:t>
        </w:r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lo</w:t>
        </w:r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ети Интернет, в газете «Вести Токсово».</w:t>
      </w:r>
    </w:p>
    <w:p w14:paraId="135E3B02" w14:textId="25A659C9" w:rsidR="00640EFE" w:rsidRPr="00640EFE" w:rsidRDefault="00640EFE" w:rsidP="00640E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EFE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данного постановления возложить на заместителя главы администрации городского поселения по ЖКХ.</w:t>
      </w:r>
    </w:p>
    <w:p w14:paraId="4A5D7BD4" w14:textId="76B47C0D" w:rsidR="004920EA" w:rsidRDefault="004920EA" w:rsidP="004F0C8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507FA49" w14:textId="77777777" w:rsidR="00AA26B7" w:rsidRPr="004F0C83" w:rsidRDefault="00AA26B7" w:rsidP="004F0C8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E313034" w14:textId="1FCDE5F0" w:rsidR="00621FFD" w:rsidRDefault="00652B4F" w:rsidP="004F0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4F0C83" w:rsidRPr="004F0C83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4F0C83" w:rsidRPr="004F0C83">
        <w:rPr>
          <w:rFonts w:ascii="Times New Roman" w:hAnsi="Times New Roman"/>
          <w:color w:val="000000"/>
          <w:sz w:val="28"/>
          <w:szCs w:val="28"/>
        </w:rPr>
        <w:t xml:space="preserve"> администрации                                                 </w:t>
      </w:r>
      <w:r w:rsidR="0027629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F0C83" w:rsidRPr="004F0C83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4F0C83" w:rsidRPr="004F0C83">
        <w:rPr>
          <w:rFonts w:ascii="Times New Roman" w:hAnsi="Times New Roman"/>
          <w:color w:val="000000"/>
          <w:sz w:val="28"/>
          <w:szCs w:val="28"/>
        </w:rPr>
        <w:t>.</w:t>
      </w:r>
      <w:r w:rsidR="0027629E">
        <w:rPr>
          <w:rFonts w:ascii="Times New Roman" w:hAnsi="Times New Roman"/>
          <w:color w:val="000000"/>
          <w:sz w:val="28"/>
          <w:szCs w:val="28"/>
        </w:rPr>
        <w:t>А</w:t>
      </w:r>
      <w:r w:rsidR="004F0C83" w:rsidRPr="004F0C83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Иванов</w:t>
      </w:r>
    </w:p>
    <w:p w14:paraId="7ABABA3D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  <w:sectPr w:rsidR="00D13B40" w:rsidSect="009904CC">
          <w:pgSz w:w="11906" w:h="16838" w:code="9"/>
          <w:pgMar w:top="567" w:right="851" w:bottom="1134" w:left="1134" w:header="709" w:footer="709" w:gutter="0"/>
          <w:cols w:space="708"/>
          <w:docGrid w:linePitch="360"/>
        </w:sectPr>
      </w:pPr>
    </w:p>
    <w:p w14:paraId="6887AD85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1 </w:t>
      </w:r>
    </w:p>
    <w:p w14:paraId="3818AECB" w14:textId="0B7D6426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 w:rsidR="0070414B">
        <w:rPr>
          <w:rFonts w:ascii="Times New Roman" w:eastAsia="Times New Roman" w:hAnsi="Times New Roman"/>
          <w:sz w:val="24"/>
          <w:szCs w:val="24"/>
          <w:lang w:eastAsia="ru-RU"/>
        </w:rPr>
        <w:t>Ремонт дорожного покрытия улиц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5F675AB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7B0CE561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38C8A649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015AA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C6BD7C1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3828"/>
        <w:gridCol w:w="1560"/>
        <w:gridCol w:w="992"/>
        <w:gridCol w:w="1701"/>
        <w:gridCol w:w="1134"/>
        <w:gridCol w:w="1276"/>
        <w:gridCol w:w="1417"/>
        <w:gridCol w:w="1418"/>
        <w:gridCol w:w="1701"/>
      </w:tblGrid>
      <w:tr w:rsidR="00B73C47" w:rsidRPr="00D13B40" w14:paraId="6CA8A9C2" w14:textId="2FDD5956" w:rsidTr="00B73C47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B50C" w14:textId="09C1FDFE" w:rsidR="00B73C47" w:rsidRPr="008B3AAD" w:rsidRDefault="00B73C47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1AAA" w14:textId="77777777" w:rsidR="00B73C47" w:rsidRPr="008B3AAD" w:rsidRDefault="00B73C47" w:rsidP="008B3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(индикатор) </w:t>
            </w:r>
          </w:p>
          <w:p w14:paraId="3BB6EC86" w14:textId="1D7FC5E6" w:rsidR="00B73C47" w:rsidRPr="008B3AAD" w:rsidRDefault="00B73C47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A99E" w14:textId="77494E90" w:rsidR="00B73C47" w:rsidRPr="008B3AAD" w:rsidRDefault="00B73C47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F5E8" w14:textId="05C09AE2" w:rsidR="00B73C47" w:rsidRPr="008B3AAD" w:rsidRDefault="00B73C47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Значения показателей (индикаторов) </w:t>
            </w:r>
          </w:p>
        </w:tc>
      </w:tr>
      <w:tr w:rsidR="00091CE9" w:rsidRPr="00D13B40" w14:paraId="20349A38" w14:textId="27BEB1EE" w:rsidTr="00B73C47">
        <w:trPr>
          <w:trHeight w:val="718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7582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C3C9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BB67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DE5F" w14:textId="77777777" w:rsidR="00091CE9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Базовый период </w:t>
            </w:r>
          </w:p>
          <w:p w14:paraId="789A3FE6" w14:textId="68F961EE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(2021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4075" w14:textId="64C3B8D6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38B" w14:textId="0D40F59E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1056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D992" w14:textId="53E486B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B979" w14:textId="520A4EC2" w:rsidR="00091CE9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</w:t>
            </w:r>
          </w:p>
        </w:tc>
      </w:tr>
      <w:tr w:rsidR="00091CE9" w:rsidRPr="00D13B40" w14:paraId="3A7A4CF2" w14:textId="382431C5" w:rsidTr="00B73C4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2AA4" w14:textId="1CDFA29A" w:rsidR="00091CE9" w:rsidRPr="00A02C0C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652" w14:textId="6AB6DF54" w:rsidR="00091CE9" w:rsidRPr="00A02C0C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8DE" w14:textId="682A507A" w:rsidR="00091CE9" w:rsidRPr="00A02C0C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B584" w14:textId="4E68D605" w:rsidR="00091CE9" w:rsidRPr="00A02C0C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4CC3" w14:textId="1212511D" w:rsidR="00091CE9" w:rsidRPr="00A02C0C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D71" w14:textId="1FB07D2F" w:rsidR="00091CE9" w:rsidRPr="00A02C0C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6168" w14:textId="51CA2D78" w:rsidR="00091CE9" w:rsidRPr="00A02C0C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9162" w14:textId="77777777" w:rsidR="00091CE9" w:rsidRPr="00A02C0C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A5F4" w14:textId="0110EE68" w:rsidR="00091CE9" w:rsidRPr="00A02C0C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219" w14:textId="336BD3CA" w:rsidR="00091CE9" w:rsidRDefault="00B73C47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</w:tr>
      <w:tr w:rsidR="00091CE9" w:rsidRPr="00D13B40" w14:paraId="3C9555AB" w14:textId="200CD9A0" w:rsidTr="00B73C4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873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A239" w14:textId="4D1BB58C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монт дорожного покрытия улиц</w:t>
            </w: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</w:tr>
      <w:tr w:rsidR="00091CE9" w:rsidRPr="00D13B40" w14:paraId="18806F89" w14:textId="7B2D290A" w:rsidTr="00B73C47">
        <w:trPr>
          <w:trHeight w:val="45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108" w14:textId="0F19B836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8236" w14:textId="0E3F87FE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ю и проверке 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>сме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ции на соо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ствие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 ценооб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772" w14:textId="28874906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47B" w14:textId="46E4675C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3B3E" w14:textId="3FC214F1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9D55" w14:textId="63766AD9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7741" w14:textId="19C17686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506D" w14:textId="344DB83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ED5B" w14:textId="746DCA55" w:rsidR="00091CE9" w:rsidRPr="008B3AAD" w:rsidRDefault="00652B4F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57A7" w14:textId="07B74611" w:rsidR="00091CE9" w:rsidRDefault="00652B4F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91CE9" w:rsidRPr="00D13B40" w14:paraId="4E3550D2" w14:textId="390B4E40" w:rsidTr="00B73C47">
        <w:trPr>
          <w:trHeight w:val="53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AC72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4471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148" w14:textId="17DA075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C8B" w14:textId="08E322B3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D2D6" w14:textId="13AA3EB1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53A2" w14:textId="50EDE7A4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12F1" w14:textId="4A2C5290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F535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E04" w14:textId="6F35729D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CA04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E9" w:rsidRPr="00D13B40" w14:paraId="06671B31" w14:textId="1BE3A9FC" w:rsidTr="00B73C47">
        <w:trPr>
          <w:trHeight w:val="475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A5B4F" w14:textId="301ABC7C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DC96F" w14:textId="4194324F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51CF" w14:textId="1F8E3D35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BAA" w14:textId="0C23244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.м</w:t>
            </w:r>
            <w:r w:rsidRPr="008B3A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996B" w14:textId="7FF56AE2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5D7D" w14:textId="3160BE0B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00D" w14:textId="4B096D25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</w:t>
            </w:r>
            <w:r w:rsidRPr="008B3A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7A69" w14:textId="1D54FEDA" w:rsidR="00091CE9" w:rsidRPr="008B3AAD" w:rsidRDefault="00E12A7A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  <w:r w:rsidR="00091C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30B" w14:textId="7DFFAAA8" w:rsidR="00091CE9" w:rsidRPr="008B3AAD" w:rsidRDefault="001B0793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91C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FAAD" w14:textId="2FF4C912" w:rsidR="00091CE9" w:rsidRDefault="003D73F0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</w:t>
            </w:r>
            <w:r w:rsidR="001B0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1CE9" w:rsidRPr="00D13B40" w14:paraId="08F36FBF" w14:textId="0F2965F7" w:rsidTr="00B73C47"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D123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F73E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2F6" w14:textId="415CDA9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BE40" w14:textId="7F1CD5EF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.м</w:t>
            </w:r>
            <w:r w:rsidRPr="008B3A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70A5" w14:textId="0512549E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4A26" w14:textId="16E79DB4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656" w14:textId="5199C178" w:rsidR="00091CE9" w:rsidRPr="008B3AAD" w:rsidRDefault="005804C6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3AD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959C" w14:textId="2B6C6476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12A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E9" w:rsidRPr="00D13B40" w14:paraId="6EE73B24" w14:textId="2E515715" w:rsidTr="00B73C47">
        <w:trPr>
          <w:trHeight w:val="511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5735A" w14:textId="37D4CF7C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106D" w14:textId="1A9B8665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ьный </w:t>
            </w:r>
            <w:r w:rsidRP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по ремонту доро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</w:t>
            </w:r>
            <w:r w:rsidRP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D913" w14:textId="04C8C84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7F93" w14:textId="5DEC70C0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1ACB" w14:textId="2C0C3595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C944" w14:textId="408E7819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8B7" w14:textId="43A7C76F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F255" w14:textId="1A682021" w:rsidR="00091CE9" w:rsidRPr="008B3AAD" w:rsidRDefault="00F2381A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EDC9" w14:textId="73A4FC2F" w:rsidR="00091CE9" w:rsidRPr="008B3AAD" w:rsidRDefault="00652B4F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9DC5" w14:textId="1414B3F1" w:rsidR="00091CE9" w:rsidRDefault="003D73F0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91CE9" w:rsidRPr="00D13B40" w14:paraId="5444D57F" w14:textId="245F3994" w:rsidTr="00B73C47"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E55A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1E0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1299" w14:textId="6FBF45E5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315B" w14:textId="06EAA61B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2543" w14:textId="6B704D79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2D79" w14:textId="43AD020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1BED" w14:textId="2EB0D091" w:rsidR="00091CE9" w:rsidRPr="008B3AAD" w:rsidRDefault="00F2381A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40DC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29F2" w14:textId="41ABAA6F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A048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129F57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</w:pPr>
      <w:r w:rsidRPr="00D13B40">
        <w:rPr>
          <w:rFonts w:eastAsia="Times New Roman"/>
          <w:lang w:eastAsia="ru-RU"/>
        </w:rPr>
        <w:br w:type="page"/>
      </w:r>
    </w:p>
    <w:p w14:paraId="2B77CC36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DE1F3FB" w14:textId="79A4C9CF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89339658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 w:rsidR="0070414B">
        <w:rPr>
          <w:rFonts w:ascii="Times New Roman" w:eastAsia="Times New Roman" w:hAnsi="Times New Roman"/>
          <w:sz w:val="24"/>
          <w:szCs w:val="24"/>
          <w:lang w:eastAsia="ru-RU"/>
        </w:rPr>
        <w:t>Ремонт дорожного покрытия улиц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059BF25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1E06DBEA" w14:textId="77777777" w:rsidR="000E4B2F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bookmarkEnd w:id="1"/>
    <w:p w14:paraId="0C397A22" w14:textId="77777777" w:rsidR="000E4B2F" w:rsidRPr="008D0C62" w:rsidRDefault="000E4B2F" w:rsidP="00416E5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0C62">
        <w:rPr>
          <w:rFonts w:ascii="Times New Roman" w:eastAsia="Times New Roman" w:hAnsi="Times New Roman"/>
          <w:b/>
          <w:sz w:val="28"/>
          <w:szCs w:val="28"/>
          <w:lang w:eastAsia="ru-RU"/>
        </w:rPr>
        <w:t>План реализации муниципальной программы</w:t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2835"/>
        <w:gridCol w:w="1418"/>
        <w:gridCol w:w="1417"/>
        <w:gridCol w:w="1276"/>
        <w:gridCol w:w="1985"/>
        <w:gridCol w:w="1701"/>
        <w:gridCol w:w="1342"/>
      </w:tblGrid>
      <w:tr w:rsidR="000E4B2F" w:rsidRPr="000E4B2F" w14:paraId="6A643B64" w14:textId="77777777" w:rsidTr="00DF0745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92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FC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CD2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A8BD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0E4B2F" w:rsidRPr="000E4B2F" w14:paraId="2B53D310" w14:textId="77777777" w:rsidTr="00DF0745">
        <w:trPr>
          <w:trHeight w:val="968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847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5351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14C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12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AE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371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E093" w14:textId="777ECBBF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</w:t>
            </w:r>
            <w:r w:rsidR="008D0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324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0E4B2F" w:rsidRPr="000E4B2F" w14:paraId="36A15E30" w14:textId="77777777" w:rsidTr="002A2B4E">
        <w:trPr>
          <w:trHeight w:val="20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D26C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4943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4285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E1E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A868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90DF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94D9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40DF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</w:tr>
      <w:tr w:rsidR="000B29B3" w:rsidRPr="000E4B2F" w14:paraId="565CAD26" w14:textId="77777777" w:rsidTr="000B29B3">
        <w:trPr>
          <w:trHeight w:val="207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73399" w14:textId="034FAD4A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 дорожного покрытия улиц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35E75" w14:textId="14E7FEB2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28FB7B3B" w14:textId="2322BE7E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ьные комитеты Ленинградской области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52B36046" w14:textId="63385E1B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2F1A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1D5" w14:textId="4D989E35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CCF8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11DA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7DCF" w14:textId="69CB154C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82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F15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B29B3" w:rsidRPr="000E4B2F" w14:paraId="76F1466B" w14:textId="77777777" w:rsidTr="000B29B3">
        <w:trPr>
          <w:trHeight w:val="271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B6073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FE6DA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398C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F8B" w14:textId="55CC8A29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9F9D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14E4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33EA" w14:textId="21E13FC5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5D9E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B29B3" w:rsidRPr="000E4B2F" w14:paraId="236E0B64" w14:textId="77777777" w:rsidTr="000B29B3">
        <w:trPr>
          <w:trHeight w:val="220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76C7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662C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4A19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00E" w14:textId="477146A0" w:rsidR="000B29B3" w:rsidRPr="000E4B2F" w:rsidRDefault="00EF4488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33F1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9A3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7D4" w14:textId="610C51CB" w:rsidR="000B29B3" w:rsidRPr="000E4B2F" w:rsidRDefault="00EF4488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5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09AE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B29B3" w:rsidRPr="000E4B2F" w14:paraId="53F117FA" w14:textId="77777777" w:rsidTr="00D14D71">
        <w:trPr>
          <w:trHeight w:val="217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FE007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26EEB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0950" w14:textId="58E42995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F0AA" w14:textId="1E046623" w:rsidR="000B29B3" w:rsidRDefault="00EF4488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A937" w14:textId="694C6AB0" w:rsidR="000B29B3" w:rsidRPr="000E4B2F" w:rsidRDefault="00EF4488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63CB" w14:textId="33A5D182" w:rsidR="000B29B3" w:rsidRPr="000E4B2F" w:rsidRDefault="00EF4488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4128" w14:textId="46CA9E00" w:rsidR="000B29B3" w:rsidRDefault="00EF4488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57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7047" w14:textId="41F125CD" w:rsidR="000B29B3" w:rsidRPr="000E4B2F" w:rsidRDefault="00B73C47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B29B3" w:rsidRPr="000E4B2F" w14:paraId="1A2506B5" w14:textId="77777777" w:rsidTr="002A2B4E">
        <w:trPr>
          <w:trHeight w:val="217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3694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A2E9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81A3" w14:textId="61398183" w:rsidR="000B29B3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1E83" w14:textId="5FBBAE94" w:rsidR="000B29B3" w:rsidRDefault="00FE1990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9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4854" w14:textId="0308E251" w:rsidR="000B29B3" w:rsidRPr="000E4B2F" w:rsidRDefault="00B73C47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95F4" w14:textId="3E3DF894" w:rsidR="000B29B3" w:rsidRPr="000E4B2F" w:rsidRDefault="00FE1990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B0DE" w14:textId="303BCFB4" w:rsidR="000B29B3" w:rsidRDefault="00EF4488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41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1EF9" w14:textId="5B43F560" w:rsidR="000B29B3" w:rsidRPr="000E4B2F" w:rsidRDefault="00B73C47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B2F" w:rsidRPr="000E4B2F" w14:paraId="2534A17A" w14:textId="77777777" w:rsidTr="00DF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B12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027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53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4BEA" w14:textId="28526E48" w:rsidR="000E4B2F" w:rsidRPr="000E4B2F" w:rsidRDefault="00F2381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38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  <w:r w:rsidR="00FE19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F238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FE19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F238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FE19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B5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BD0" w14:textId="1B91657F" w:rsidR="000E4B2F" w:rsidRPr="000E4B2F" w:rsidRDefault="00FE1990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 0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F3B" w14:textId="2F5A810B" w:rsidR="000E4B2F" w:rsidRPr="000E4B2F" w:rsidRDefault="00F2381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38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 635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6D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6417B" w:rsidRPr="000E4B2F" w14:paraId="7107D5B9" w14:textId="77777777" w:rsidTr="007D08D1">
        <w:trPr>
          <w:trHeight w:val="297"/>
        </w:trPr>
        <w:tc>
          <w:tcPr>
            <w:tcW w:w="15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F7EB" w14:textId="2B2F7400" w:rsidR="0046417B" w:rsidRPr="000E4B2F" w:rsidRDefault="0046417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</w:t>
            </w:r>
            <w:r w:rsidR="002272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с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я часть</w:t>
            </w:r>
          </w:p>
        </w:tc>
      </w:tr>
      <w:tr w:rsidR="00E12A7A" w:rsidRPr="000E4B2F" w14:paraId="6B9E3121" w14:textId="77777777" w:rsidTr="00E12A7A">
        <w:trPr>
          <w:trHeight w:val="58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D324" w14:textId="78437D4F" w:rsidR="00E12A7A" w:rsidRPr="000E4B2F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ного покрытия проезд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д. 20 по ул. Привокзальной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л. Дорожников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в г.п. Токсов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2CA2E" w14:textId="77777777" w:rsidR="00E12A7A" w:rsidRPr="000E4B2F" w:rsidRDefault="00E12A7A" w:rsidP="008D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48F4ECA9" w14:textId="59C2F551" w:rsidR="00E12A7A" w:rsidRPr="000E4B2F" w:rsidRDefault="00E12A7A" w:rsidP="008D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EE67" w14:textId="0A330B1F" w:rsidR="00E12A7A" w:rsidRPr="007D08D1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08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CB8B" w14:textId="0B0053D4" w:rsidR="00E12A7A" w:rsidRPr="00B42264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7</w:t>
            </w: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84" w14:textId="4E452C52" w:rsidR="00E12A7A" w:rsidRPr="000E4B2F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27A2" w14:textId="0A18C015" w:rsidR="00E12A7A" w:rsidRPr="000E4B2F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5309" w14:textId="1F23839F" w:rsidR="00E12A7A" w:rsidRPr="00B42264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457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4A4C" w14:textId="3FF7B2CC" w:rsidR="00E12A7A" w:rsidRPr="000E4B2F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12A7A" w:rsidRPr="000E4B2F" w14:paraId="0DB27B54" w14:textId="77777777" w:rsidTr="00E12A7A">
        <w:trPr>
          <w:trHeight w:val="52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53F2" w14:textId="1B45F687" w:rsidR="00E12A7A" w:rsidRPr="00294272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аторн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ой в г.п. Токсово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064D3" w14:textId="306E919E" w:rsidR="00E12A7A" w:rsidRPr="000E4B2F" w:rsidRDefault="00E12A7A" w:rsidP="0096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BA6F" w14:textId="608B757D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0E9D" w14:textId="4092515F" w:rsidR="00E12A7A" w:rsidRPr="005A025E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7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228" w14:textId="1E301E04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2932" w14:textId="36FC4942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33A4" w14:textId="260678B6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725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D133" w14:textId="07933F99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12A7A" w:rsidRPr="000E4B2F" w14:paraId="5A4BDFEA" w14:textId="77777777" w:rsidTr="00E12A7A">
        <w:trPr>
          <w:trHeight w:val="7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7187" w14:textId="5984BF7F" w:rsidR="00E12A7A" w:rsidRPr="00294272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DEB">
              <w:rPr>
                <w:rFonts w:ascii="Times New Roman" w:hAnsi="Times New Roman"/>
                <w:bCs/>
                <w:sz w:val="24"/>
                <w:szCs w:val="24"/>
              </w:rPr>
              <w:t>Ремонт дорожного покрытия в районе железнодорожной станции «Токсово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16DF" w14:textId="1CD52986" w:rsidR="00E12A7A" w:rsidRPr="000E4B2F" w:rsidRDefault="00E12A7A" w:rsidP="0022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1FC9" w14:textId="451F3A1C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364" w14:textId="47378247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6736" w14:textId="4AEF3755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3B0A" w14:textId="562A9E28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BFDB" w14:textId="620483A1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1824" w14:textId="59293DCA" w:rsidR="00E12A7A" w:rsidRDefault="00B73C47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12A7A" w:rsidRPr="000E4B2F" w14:paraId="427D8019" w14:textId="77777777" w:rsidTr="00E12A7A">
        <w:trPr>
          <w:trHeight w:val="3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859" w14:textId="7040E248" w:rsidR="00E12A7A" w:rsidRPr="00294272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етск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ой в г.п. Токсов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BF3C9" w14:textId="21331C5F" w:rsidR="00E12A7A" w:rsidRPr="000E4B2F" w:rsidRDefault="00E12A7A" w:rsidP="0096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О «Токсовское городское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лени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3D9C" w14:textId="15657606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7079" w14:textId="36FCCFE3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B3E3" w14:textId="249549AF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F4D1" w14:textId="3AF87926" w:rsidR="00E12A7A" w:rsidRPr="002A2B4E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B83C" w14:textId="1A2E70CD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CC7D" w14:textId="27E93DF9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12A7A" w:rsidRPr="000E4B2F" w14:paraId="5C4C691B" w14:textId="77777777" w:rsidTr="005808B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9D37" w14:textId="6E2053F0" w:rsidR="00E12A7A" w:rsidRPr="00294272" w:rsidRDefault="00E12A7A" w:rsidP="002A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ного покрытия дворовой территории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стройки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по ул. Привокзальной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6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газина «Пятерочка»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по ул. Привокзальной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в г.п. Токсово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74589" w14:textId="40D42966" w:rsidR="00E12A7A" w:rsidRPr="000E4B2F" w:rsidRDefault="00E12A7A" w:rsidP="001D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6AAC" w14:textId="6319F4BA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EA0D" w14:textId="1BFEABD9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DCF3" w14:textId="30FDA8E8" w:rsidR="00E12A7A" w:rsidRDefault="00B73C47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2328" w14:textId="1BBFFC40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76F2" w14:textId="0E003416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1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EB58" w14:textId="1E344706" w:rsidR="00E12A7A" w:rsidRDefault="00B73C47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12A7A" w:rsidRPr="000E4B2F" w14:paraId="585AA2FC" w14:textId="77777777" w:rsidTr="00E12A7A">
        <w:trPr>
          <w:trHeight w:val="55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CAAA" w14:textId="74736D32" w:rsidR="00E12A7A" w:rsidRPr="00294272" w:rsidRDefault="00E12A7A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ртивн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ой в г.п. Токсово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BE5C" w14:textId="2645136F" w:rsidR="00E12A7A" w:rsidRPr="000E4B2F" w:rsidRDefault="00E12A7A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D120" w14:textId="44867703" w:rsidR="00E12A7A" w:rsidRDefault="00E12A7A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7C49" w14:textId="43D52978" w:rsidR="00E12A7A" w:rsidRDefault="00E12A7A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B73C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D730" w14:textId="0E458C1D" w:rsidR="00E12A7A" w:rsidRDefault="00B73C47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0EAC" w14:textId="2F3CF35A" w:rsidR="00E12A7A" w:rsidRDefault="00E12A7A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CC34" w14:textId="4153B861" w:rsidR="00E12A7A" w:rsidRDefault="00E12A7A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B73C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5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BA23" w14:textId="56958672" w:rsidR="00E12A7A" w:rsidRDefault="00B73C47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94240" w:rsidRPr="000E4B2F" w14:paraId="6E8C6A0C" w14:textId="77777777" w:rsidTr="00DF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286B" w14:textId="3FA8988D" w:rsidR="00E94240" w:rsidRPr="005021DC" w:rsidRDefault="00E94240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 местного зна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94240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9174C7">
              <w:rPr>
                <w:rFonts w:ascii="Times New Roman" w:hAnsi="Times New Roman"/>
                <w:bCs/>
                <w:sz w:val="24"/>
                <w:szCs w:val="24"/>
              </w:rPr>
              <w:t>программ</w:t>
            </w:r>
            <w:r w:rsidRPr="00E9424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174C7">
              <w:rPr>
                <w:rFonts w:ascii="Times New Roman" w:hAnsi="Times New Roman"/>
                <w:bCs/>
                <w:sz w:val="24"/>
                <w:szCs w:val="24"/>
              </w:rPr>
              <w:t xml:space="preserve"> ремонта подъездных дорог к садоводствам</w:t>
            </w:r>
            <w:r w:rsidRPr="003E6F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еле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г.п. Ток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65FE" w14:textId="31641471" w:rsidR="00E94240" w:rsidRPr="000E4B2F" w:rsidRDefault="00E94240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ДХ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81F0" w14:textId="25949665" w:rsidR="00E94240" w:rsidRDefault="00E94240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A4A9" w14:textId="7CE9C7A2" w:rsidR="00E94240" w:rsidRDefault="00F2381A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 </w:t>
            </w:r>
            <w:r w:rsidR="00DB5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63F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</w:t>
            </w:r>
            <w:r w:rsidR="00DB5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C461" w14:textId="1D1CF5D6" w:rsidR="00E94240" w:rsidRDefault="00B73C47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A709" w14:textId="7B0FE4E6" w:rsidR="00E94240" w:rsidRDefault="00B73C47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F065" w14:textId="1C992065" w:rsidR="00E94240" w:rsidRDefault="00F2381A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 </w:t>
            </w:r>
            <w:r w:rsidR="00DB5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63F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</w:t>
            </w:r>
            <w:r w:rsidR="00DB5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0A5D" w14:textId="63A4BE54" w:rsidR="00E94240" w:rsidRDefault="00B73C47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2381A" w:rsidRPr="000E4B2F" w14:paraId="43CA7F6E" w14:textId="77777777" w:rsidTr="00E12A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1213" w14:textId="40ECF45D" w:rsidR="00F2381A" w:rsidRPr="00294272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ков 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дорог по у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перечной, Хвойной, Нагорн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ой в г.п. Ток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415D" w14:textId="0141D687" w:rsidR="00F2381A" w:rsidRPr="000E4B2F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/</w:t>
            </w:r>
          </w:p>
          <w:p w14:paraId="08EB5E17" w14:textId="0A5530E7" w:rsidR="00F2381A" w:rsidRPr="000E4B2F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4B88" w14:textId="0D13E9EE" w:rsidR="00F2381A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7C92" w14:textId="262D53ED" w:rsidR="00F2381A" w:rsidRPr="00047489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04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04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B08D" w14:textId="151DE287" w:rsidR="00F2381A" w:rsidRPr="000E4B2F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DDF3" w14:textId="3688236B" w:rsidR="00F2381A" w:rsidRPr="000E4B2F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8D1E" w14:textId="54114731" w:rsidR="00F2381A" w:rsidRPr="00047489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04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04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8992" w14:textId="1FC39990" w:rsidR="00F2381A" w:rsidRPr="000E4B2F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12A7A" w:rsidRPr="000E4B2F" w14:paraId="5E789289" w14:textId="77777777" w:rsidTr="00E12A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832" w14:textId="1F1C3925" w:rsidR="00E12A7A" w:rsidRPr="005021DC" w:rsidRDefault="00E12A7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B4E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 w:rsidR="0027422A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2A2B4E">
              <w:rPr>
                <w:rFonts w:ascii="Times New Roman" w:hAnsi="Times New Roman"/>
                <w:bCs/>
                <w:sz w:val="24"/>
                <w:szCs w:val="24"/>
              </w:rPr>
              <w:t xml:space="preserve"> по ул. Трудов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основая</w:t>
            </w:r>
            <w:r w:rsidR="001B0793">
              <w:rPr>
                <w:rFonts w:ascii="Times New Roman" w:hAnsi="Times New Roman"/>
                <w:bCs/>
                <w:sz w:val="24"/>
                <w:szCs w:val="24"/>
              </w:rPr>
              <w:t>, Набереж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в г.п. Ток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4F8A" w14:textId="77777777" w:rsidR="00E12A7A" w:rsidRPr="000E4B2F" w:rsidRDefault="00E12A7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/</w:t>
            </w:r>
          </w:p>
          <w:p w14:paraId="7F0DDA7F" w14:textId="76855917" w:rsidR="00E12A7A" w:rsidRPr="000E4B2F" w:rsidRDefault="00E12A7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2D27" w14:textId="059E0780" w:rsidR="00E12A7A" w:rsidRDefault="00E12A7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041D" w14:textId="728A3D04" w:rsidR="00E12A7A" w:rsidRPr="00047489" w:rsidRDefault="00E12A7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 8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A94B" w14:textId="2BCD3F0F" w:rsidR="00E12A7A" w:rsidRDefault="00B73C47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9D82" w14:textId="7BF8E91A" w:rsidR="00E12A7A" w:rsidRDefault="00B73C47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2FFB" w14:textId="7A7D6A94" w:rsidR="00E12A7A" w:rsidRPr="00047489" w:rsidRDefault="00E12A7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 857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B361" w14:textId="42267F45" w:rsidR="00E12A7A" w:rsidRDefault="00B73C47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12A7A" w:rsidRPr="000E4B2F" w14:paraId="35BF85AF" w14:textId="77777777" w:rsidTr="00E12A7A">
        <w:trPr>
          <w:trHeight w:val="7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EB91" w14:textId="2D82F7D9" w:rsidR="00E12A7A" w:rsidRPr="002A2B4E" w:rsidRDefault="00E12A7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A7A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 w:rsidR="0027422A">
              <w:rPr>
                <w:rFonts w:ascii="Times New Roman" w:hAnsi="Times New Roman"/>
                <w:bCs/>
                <w:sz w:val="24"/>
                <w:szCs w:val="24"/>
              </w:rPr>
              <w:t xml:space="preserve">г </w:t>
            </w:r>
            <w:r w:rsidRPr="00E12A7A">
              <w:rPr>
                <w:rFonts w:ascii="Times New Roman" w:hAnsi="Times New Roman"/>
                <w:bCs/>
                <w:sz w:val="24"/>
                <w:szCs w:val="24"/>
              </w:rPr>
              <w:t>по ул. Короленко, ул. 2-я Крылова в г.п. Ток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598E" w14:textId="77777777" w:rsidR="00E12A7A" w:rsidRPr="000E4B2F" w:rsidRDefault="00E12A7A" w:rsidP="00E1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/</w:t>
            </w:r>
          </w:p>
          <w:p w14:paraId="6B2AFA42" w14:textId="22BD4726" w:rsidR="00E12A7A" w:rsidRPr="000E4B2F" w:rsidRDefault="00E12A7A" w:rsidP="00E1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94FC" w14:textId="25948DC8" w:rsidR="00E12A7A" w:rsidRDefault="00E12A7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6DAD" w14:textId="2261CE25" w:rsidR="00E12A7A" w:rsidRDefault="005804C6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8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4F81" w14:textId="171395AA" w:rsidR="00E12A7A" w:rsidRDefault="00B73C47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D08B" w14:textId="6561611D" w:rsidR="00E12A7A" w:rsidRDefault="00B73C47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45AF" w14:textId="4E0CE517" w:rsidR="00E12A7A" w:rsidRDefault="005804C6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880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EE3E" w14:textId="59ED6357" w:rsidR="00E12A7A" w:rsidRDefault="00B73C47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804C6" w:rsidRPr="000E4B2F" w14:paraId="5AC3C563" w14:textId="77777777" w:rsidTr="00E12A7A">
        <w:trPr>
          <w:trHeight w:val="7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923C" w14:textId="4390E492" w:rsidR="005804C6" w:rsidRPr="005804C6" w:rsidRDefault="005804C6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4C6">
              <w:rPr>
                <w:rFonts w:ascii="Times New Roman" w:hAnsi="Times New Roman"/>
                <w:bCs/>
                <w:sz w:val="24"/>
                <w:szCs w:val="24"/>
              </w:rPr>
              <w:t>Ремонт дорожного покрытия по ул. Советская, от ул. Озерная до ГБУЗ ЛО «Токсовская межрайонная больница», в г.п. Токсово Всеволожского муниципального района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D74D" w14:textId="241F783D" w:rsidR="005804C6" w:rsidRPr="005804C6" w:rsidRDefault="005804C6" w:rsidP="00E1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ДХ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4DBC" w14:textId="4C371E83" w:rsidR="005804C6" w:rsidRPr="005804C6" w:rsidRDefault="005804C6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F7F1" w14:textId="168E685D" w:rsidR="005804C6" w:rsidRPr="005804C6" w:rsidRDefault="00F16FA0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 0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BFCE" w14:textId="0F2533D7" w:rsidR="005804C6" w:rsidRPr="005804C6" w:rsidRDefault="005804C6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00DB" w14:textId="592356A0" w:rsidR="005804C6" w:rsidRPr="005804C6" w:rsidRDefault="005804C6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4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0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7BD1" w14:textId="76A6A284" w:rsidR="005804C6" w:rsidRPr="005804C6" w:rsidRDefault="005804C6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0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EBDA" w14:textId="77777777" w:rsidR="005804C6" w:rsidRPr="005804C6" w:rsidRDefault="005804C6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81A" w:rsidRPr="000E4B2F" w14:paraId="6FB9A1B8" w14:textId="77777777" w:rsidTr="00DF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8717" w14:textId="5DA68E51" w:rsidR="00F2381A" w:rsidRPr="00294272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44C3" w14:textId="77777777" w:rsidR="00F2381A" w:rsidRPr="000E4B2F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CAA7" w14:textId="77777777" w:rsidR="00F2381A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2C07" w14:textId="16A9467C" w:rsidR="00F2381A" w:rsidRDefault="005804C6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 7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EDB2" w14:textId="77777777" w:rsidR="00F2381A" w:rsidRPr="000E4B2F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A7E6" w14:textId="77777777" w:rsidR="00F2381A" w:rsidRPr="000E4B2F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DB20" w14:textId="49F944B5" w:rsidR="00F2381A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38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 635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39C9" w14:textId="77777777" w:rsidR="00F2381A" w:rsidRPr="000E4B2F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6BA4BE0" w14:textId="45C7C494" w:rsidR="00672011" w:rsidRDefault="0093694F" w:rsidP="006720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69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ъемы финансирования Программы за счет средств областного бюджета носят прогнозный характер и подлежат уточнению в </w:t>
      </w:r>
      <w:r w:rsidR="006720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Pr="009369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новленном порядке</w:t>
      </w:r>
      <w:r w:rsidR="006720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14:paraId="6C67578B" w14:textId="5C2C9E1B" w:rsidR="00C53609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3</w:t>
      </w:r>
    </w:p>
    <w:p w14:paraId="6E8DE3EB" w14:textId="6493D718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 w:rsidR="00672011">
        <w:rPr>
          <w:rFonts w:ascii="Times New Roman" w:eastAsia="Times New Roman" w:hAnsi="Times New Roman"/>
          <w:sz w:val="24"/>
          <w:szCs w:val="24"/>
          <w:lang w:eastAsia="ru-RU"/>
        </w:rPr>
        <w:t>Ремонт дорожного покрытия улиц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46D9C4A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0C11AEB5" w14:textId="77777777" w:rsidR="00C53609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2F006024" w14:textId="77777777" w:rsidR="00C53609" w:rsidRPr="00336127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985803F" w14:textId="3E9B71BE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955"/>
        <w:gridCol w:w="1481"/>
        <w:gridCol w:w="1839"/>
        <w:gridCol w:w="1888"/>
        <w:gridCol w:w="4182"/>
      </w:tblGrid>
      <w:tr w:rsidR="00DA5343" w:rsidRPr="000E4B2F" w14:paraId="21906556" w14:textId="77777777" w:rsidTr="00F2381A">
        <w:trPr>
          <w:trHeight w:val="1133"/>
        </w:trPr>
        <w:tc>
          <w:tcPr>
            <w:tcW w:w="0" w:type="auto"/>
            <w:vAlign w:val="center"/>
          </w:tcPr>
          <w:p w14:paraId="0BAFA0D8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5" w:type="dxa"/>
            <w:vAlign w:val="center"/>
          </w:tcPr>
          <w:p w14:paraId="6BBA481F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81" w:type="dxa"/>
            <w:vAlign w:val="center"/>
          </w:tcPr>
          <w:p w14:paraId="646DBC4E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839" w:type="dxa"/>
            <w:vAlign w:val="center"/>
          </w:tcPr>
          <w:p w14:paraId="60DDDDAB" w14:textId="522EBE1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средства </w:t>
            </w:r>
            <w:r w:rsidR="0066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ного бюджета</w:t>
            </w:r>
          </w:p>
          <w:p w14:paraId="3A8DC116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1888" w:type="dxa"/>
            <w:vAlign w:val="center"/>
          </w:tcPr>
          <w:p w14:paraId="39AEDBAD" w14:textId="77777777" w:rsidR="00664890" w:rsidRPr="000E4B2F" w:rsidRDefault="00664890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6B354C45" w14:textId="042E528B" w:rsidR="00DA5343" w:rsidRPr="000E4B2F" w:rsidRDefault="00664890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4182" w:type="dxa"/>
            <w:vAlign w:val="center"/>
          </w:tcPr>
          <w:p w14:paraId="76BBE6C1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F2381A" w:rsidRPr="000E4B2F" w14:paraId="2C435859" w14:textId="77777777" w:rsidTr="00F2381A">
        <w:trPr>
          <w:trHeight w:val="549"/>
        </w:trPr>
        <w:tc>
          <w:tcPr>
            <w:tcW w:w="0" w:type="auto"/>
            <w:vAlign w:val="center"/>
          </w:tcPr>
          <w:p w14:paraId="30CCEB22" w14:textId="7DCECC9A" w:rsidR="00F2381A" w:rsidRPr="000E4B2F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5" w:type="dxa"/>
            <w:vAlign w:val="center"/>
          </w:tcPr>
          <w:p w14:paraId="4065546A" w14:textId="592A81DF" w:rsidR="00F2381A" w:rsidRPr="000E4B2F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ного покрытия проезд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д. 20 по ул. Привокзальной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л. Дорожников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в г.п. Токсово</w:t>
            </w:r>
          </w:p>
        </w:tc>
        <w:tc>
          <w:tcPr>
            <w:tcW w:w="1481" w:type="dxa"/>
            <w:vAlign w:val="center"/>
          </w:tcPr>
          <w:p w14:paraId="0A6430EA" w14:textId="77777777" w:rsidR="00F2381A" w:rsidRPr="000E4B2F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9" w:type="dxa"/>
            <w:vAlign w:val="center"/>
          </w:tcPr>
          <w:p w14:paraId="40B542A5" w14:textId="77777777" w:rsidR="00F2381A" w:rsidRPr="000E4B2F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vAlign w:val="center"/>
          </w:tcPr>
          <w:p w14:paraId="04CA9248" w14:textId="76CAF88A" w:rsidR="00F2381A" w:rsidRPr="000E4B2F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457,6</w:t>
            </w:r>
          </w:p>
        </w:tc>
        <w:tc>
          <w:tcPr>
            <w:tcW w:w="4182" w:type="dxa"/>
            <w:vMerge w:val="restart"/>
            <w:vAlign w:val="center"/>
          </w:tcPr>
          <w:p w14:paraId="6A5A7B91" w14:textId="72C15F8C" w:rsidR="00F2381A" w:rsidRPr="000E4B2F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организация</w:t>
            </w:r>
          </w:p>
        </w:tc>
      </w:tr>
      <w:tr w:rsidR="00F2381A" w:rsidRPr="000E4B2F" w14:paraId="2C1F278F" w14:textId="77777777" w:rsidTr="00F2381A">
        <w:trPr>
          <w:trHeight w:val="401"/>
        </w:trPr>
        <w:tc>
          <w:tcPr>
            <w:tcW w:w="0" w:type="auto"/>
            <w:vAlign w:val="center"/>
          </w:tcPr>
          <w:p w14:paraId="21054B11" w14:textId="78E0E1D4" w:rsidR="00F2381A" w:rsidRPr="000E4B2F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5" w:type="dxa"/>
            <w:vAlign w:val="center"/>
          </w:tcPr>
          <w:p w14:paraId="631D9115" w14:textId="68DDC8EB" w:rsidR="00F2381A" w:rsidRPr="000E4B2F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аторн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ой в г.п. Токсо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81" w:type="dxa"/>
            <w:vAlign w:val="center"/>
          </w:tcPr>
          <w:p w14:paraId="0053BE88" w14:textId="77777777" w:rsidR="00F2381A" w:rsidRPr="000E4B2F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9" w:type="dxa"/>
            <w:vAlign w:val="center"/>
          </w:tcPr>
          <w:p w14:paraId="27C10A1A" w14:textId="5F93151B" w:rsidR="00F2381A" w:rsidRPr="000E4B2F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vAlign w:val="center"/>
          </w:tcPr>
          <w:p w14:paraId="33AD3EBF" w14:textId="468F83E7" w:rsidR="00F2381A" w:rsidRPr="000E4B2F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25,1</w:t>
            </w:r>
          </w:p>
        </w:tc>
        <w:tc>
          <w:tcPr>
            <w:tcW w:w="4182" w:type="dxa"/>
            <w:vMerge/>
            <w:vAlign w:val="center"/>
          </w:tcPr>
          <w:p w14:paraId="599B0BC3" w14:textId="5914891B" w:rsidR="00F2381A" w:rsidRPr="000E4B2F" w:rsidRDefault="00F2381A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381A" w:rsidRPr="000E4B2F" w14:paraId="5271B069" w14:textId="77777777" w:rsidTr="00F2381A">
        <w:trPr>
          <w:trHeight w:val="563"/>
        </w:trPr>
        <w:tc>
          <w:tcPr>
            <w:tcW w:w="0" w:type="auto"/>
            <w:vAlign w:val="center"/>
          </w:tcPr>
          <w:p w14:paraId="4BB4B7B0" w14:textId="228D58FB" w:rsidR="00F2381A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5" w:type="dxa"/>
            <w:vAlign w:val="center"/>
          </w:tcPr>
          <w:p w14:paraId="6EF7C9AE" w14:textId="4491A5AB" w:rsidR="00F2381A" w:rsidRPr="00294272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DEB">
              <w:rPr>
                <w:rFonts w:ascii="Times New Roman" w:hAnsi="Times New Roman"/>
                <w:bCs/>
                <w:sz w:val="24"/>
                <w:szCs w:val="24"/>
              </w:rPr>
              <w:t>Ремонт дорожного покрытия в районе железнодорожной станции «Токсово»</w:t>
            </w:r>
          </w:p>
        </w:tc>
        <w:tc>
          <w:tcPr>
            <w:tcW w:w="1481" w:type="dxa"/>
            <w:vAlign w:val="center"/>
          </w:tcPr>
          <w:p w14:paraId="330103E2" w14:textId="5AA50D00" w:rsidR="00F2381A" w:rsidRPr="000E4B2F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9" w:type="dxa"/>
            <w:vAlign w:val="center"/>
          </w:tcPr>
          <w:p w14:paraId="48FECFB1" w14:textId="76DB7202" w:rsidR="00F2381A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vAlign w:val="center"/>
          </w:tcPr>
          <w:p w14:paraId="727283ED" w14:textId="4043D970" w:rsidR="00F2381A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4182" w:type="dxa"/>
            <w:vMerge/>
            <w:vAlign w:val="center"/>
          </w:tcPr>
          <w:p w14:paraId="2E3C1801" w14:textId="03DCC015" w:rsidR="00F2381A" w:rsidRPr="000E4B2F" w:rsidRDefault="00F2381A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488" w:rsidRPr="000E4B2F" w14:paraId="0EA17CFA" w14:textId="77777777" w:rsidTr="00F9045D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47B2" w14:textId="185BE044" w:rsidR="00EF4488" w:rsidRPr="000E4B2F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49DD" w14:textId="16CF8394" w:rsidR="00EF4488" w:rsidRPr="003D17A4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ного покрытия дворовой территории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стройки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по ул. Привокзальной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6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газина «Пятерочка»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по ул. Привокзальной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в г.п. Токсов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60BA" w14:textId="02C942E4" w:rsidR="00EF4488" w:rsidRPr="000E4B2F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9750" w14:textId="77777777" w:rsidR="00EF4488" w:rsidRPr="000E4B2F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A670" w14:textId="6A547C7F" w:rsidR="00EF4488" w:rsidRPr="000E4B2F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1,4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BF061" w14:textId="0C4F208F" w:rsidR="00EF4488" w:rsidRPr="000E4B2F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подрядные организации</w:t>
            </w:r>
          </w:p>
        </w:tc>
      </w:tr>
      <w:tr w:rsidR="00EF4488" w:rsidRPr="000E4B2F" w14:paraId="35CC5098" w14:textId="77777777" w:rsidTr="008127AA">
        <w:trPr>
          <w:trHeight w:val="427"/>
        </w:trPr>
        <w:tc>
          <w:tcPr>
            <w:tcW w:w="0" w:type="auto"/>
            <w:vAlign w:val="center"/>
          </w:tcPr>
          <w:p w14:paraId="566C46B6" w14:textId="091BD83C" w:rsidR="00EF4488" w:rsidRPr="000E4B2F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5" w:type="dxa"/>
            <w:vAlign w:val="center"/>
          </w:tcPr>
          <w:p w14:paraId="12E192C1" w14:textId="0DBABDF5" w:rsidR="00EF4488" w:rsidRPr="00294272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етск</w:t>
            </w:r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ой в г.п. Токсово</w:t>
            </w:r>
          </w:p>
        </w:tc>
        <w:tc>
          <w:tcPr>
            <w:tcW w:w="1481" w:type="dxa"/>
            <w:vAlign w:val="center"/>
          </w:tcPr>
          <w:p w14:paraId="72C7B965" w14:textId="4A998426" w:rsidR="00EF4488" w:rsidRPr="000E4B2F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9" w:type="dxa"/>
            <w:vAlign w:val="center"/>
          </w:tcPr>
          <w:p w14:paraId="73205C3D" w14:textId="40F0AF3D" w:rsidR="00EF4488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7670" w14:textId="7EBE0B95" w:rsidR="00EF4488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,1</w:t>
            </w:r>
          </w:p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F7E48" w14:textId="4509B0E3" w:rsidR="00EF4488" w:rsidRPr="000E4B2F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488" w:rsidRPr="000E4B2F" w14:paraId="38AE48D1" w14:textId="77777777" w:rsidTr="008127AA">
        <w:trPr>
          <w:trHeight w:val="419"/>
        </w:trPr>
        <w:tc>
          <w:tcPr>
            <w:tcW w:w="0" w:type="auto"/>
            <w:vAlign w:val="center"/>
          </w:tcPr>
          <w:p w14:paraId="742E18BA" w14:textId="7C681417" w:rsidR="00EF4488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5" w:type="dxa"/>
            <w:vAlign w:val="center"/>
          </w:tcPr>
          <w:p w14:paraId="27778471" w14:textId="53A5560D" w:rsidR="00EF4488" w:rsidRPr="000F2504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ртивн</w:t>
            </w:r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ой в г.п. Токсово</w:t>
            </w:r>
          </w:p>
        </w:tc>
        <w:tc>
          <w:tcPr>
            <w:tcW w:w="1481" w:type="dxa"/>
            <w:vAlign w:val="center"/>
          </w:tcPr>
          <w:p w14:paraId="2F20BA0B" w14:textId="27297487" w:rsidR="00EF4488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9" w:type="dxa"/>
            <w:vAlign w:val="center"/>
          </w:tcPr>
          <w:p w14:paraId="158E0D6B" w14:textId="2C602F9C" w:rsidR="00EF4488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780C" w14:textId="2B7F0839" w:rsidR="00EF4488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B8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5,5</w:t>
            </w:r>
          </w:p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2459" w14:textId="1FD3C28B" w:rsidR="00EF4488" w:rsidRPr="000E4B2F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05A" w:rsidRPr="000E4B2F" w14:paraId="52D3BC59" w14:textId="77777777" w:rsidTr="00F2381A">
        <w:trPr>
          <w:trHeight w:val="858"/>
        </w:trPr>
        <w:tc>
          <w:tcPr>
            <w:tcW w:w="0" w:type="auto"/>
            <w:vAlign w:val="center"/>
          </w:tcPr>
          <w:p w14:paraId="4A3216D4" w14:textId="4F38F814" w:rsidR="001C505A" w:rsidRPr="000E4B2F" w:rsidRDefault="00AD7E0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5" w:type="dxa"/>
            <w:vAlign w:val="center"/>
          </w:tcPr>
          <w:p w14:paraId="7EA2A5FE" w14:textId="002B82BB" w:rsidR="001C505A" w:rsidRPr="005A025E" w:rsidRDefault="003E6F2E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 местного зна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4240" w:rsidRPr="00E94240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E94240" w:rsidRPr="009174C7">
              <w:rPr>
                <w:rFonts w:ascii="Times New Roman" w:hAnsi="Times New Roman"/>
                <w:bCs/>
                <w:sz w:val="24"/>
                <w:szCs w:val="24"/>
              </w:rPr>
              <w:t>программ</w:t>
            </w:r>
            <w:r w:rsidR="00E94240" w:rsidRPr="00E9424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E94240" w:rsidRPr="009174C7">
              <w:rPr>
                <w:rFonts w:ascii="Times New Roman" w:hAnsi="Times New Roman"/>
                <w:bCs/>
                <w:sz w:val="24"/>
                <w:szCs w:val="24"/>
              </w:rPr>
              <w:t xml:space="preserve"> ремонта подъездных дорог к садоводствам</w:t>
            </w:r>
            <w:r w:rsidRPr="003E6F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еле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г.п. Токсово</w:t>
            </w:r>
          </w:p>
        </w:tc>
        <w:tc>
          <w:tcPr>
            <w:tcW w:w="1481" w:type="dxa"/>
            <w:vAlign w:val="center"/>
          </w:tcPr>
          <w:p w14:paraId="40C6FF74" w14:textId="0CF7AC75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E94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9" w:type="dxa"/>
            <w:vAlign w:val="center"/>
          </w:tcPr>
          <w:p w14:paraId="32ABA76B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14:paraId="2D42DA7C" w14:textId="63F6C4A6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14:paraId="78C49C9D" w14:textId="5DF49E67" w:rsidR="001C505A" w:rsidRPr="000E4B2F" w:rsidRDefault="00F2381A" w:rsidP="003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DB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6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EB6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B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2" w:type="dxa"/>
            <w:vAlign w:val="center"/>
          </w:tcPr>
          <w:p w14:paraId="3DADE269" w14:textId="2F0A6839" w:rsidR="001C505A" w:rsidRPr="000E4B2F" w:rsidRDefault="001C505A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0F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 w:rsidR="00E942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ДХ</w:t>
            </w:r>
            <w:r w:rsidR="00CF15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DA5343" w:rsidRPr="000E4B2F" w14:paraId="25D78766" w14:textId="77777777" w:rsidTr="00F2381A">
        <w:trPr>
          <w:trHeight w:val="321"/>
        </w:trPr>
        <w:tc>
          <w:tcPr>
            <w:tcW w:w="0" w:type="auto"/>
            <w:vAlign w:val="center"/>
          </w:tcPr>
          <w:p w14:paraId="1E56DC19" w14:textId="155704EC" w:rsidR="00DA5343" w:rsidRPr="000E4B2F" w:rsidRDefault="00AD7E0A" w:rsidP="00CD2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5" w:type="dxa"/>
            <w:vAlign w:val="center"/>
          </w:tcPr>
          <w:p w14:paraId="05465CC3" w14:textId="64FD09C4" w:rsidR="00DA5343" w:rsidRPr="001C505A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Ремонт </w:t>
            </w:r>
            <w:r w:rsidR="00F2381A">
              <w:rPr>
                <w:rFonts w:ascii="Times New Roman" w:hAnsi="Times New Roman"/>
                <w:bCs/>
                <w:sz w:val="24"/>
                <w:szCs w:val="24"/>
              </w:rPr>
              <w:t xml:space="preserve">участков 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дорог по ул. </w:t>
            </w:r>
            <w:r w:rsidR="00F2381A">
              <w:rPr>
                <w:rFonts w:ascii="Times New Roman" w:hAnsi="Times New Roman"/>
                <w:bCs/>
                <w:sz w:val="24"/>
                <w:szCs w:val="24"/>
              </w:rPr>
              <w:t>Поперечной, Хвойной, Нагорн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ой в г.п. Токсово</w:t>
            </w:r>
          </w:p>
        </w:tc>
        <w:tc>
          <w:tcPr>
            <w:tcW w:w="1481" w:type="dxa"/>
            <w:vAlign w:val="center"/>
          </w:tcPr>
          <w:p w14:paraId="776168B9" w14:textId="68A50689" w:rsidR="00DA5343" w:rsidRPr="001C505A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50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9" w:type="dxa"/>
            <w:vAlign w:val="center"/>
          </w:tcPr>
          <w:p w14:paraId="6EFB70C6" w14:textId="23CC5FD7" w:rsidR="00DA5343" w:rsidRPr="003D17A4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vAlign w:val="center"/>
          </w:tcPr>
          <w:p w14:paraId="3F22479A" w14:textId="7A1D44DF" w:rsidR="00DA5343" w:rsidRPr="000E4B2F" w:rsidRDefault="00563FDE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B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54,8</w:t>
            </w:r>
          </w:p>
        </w:tc>
        <w:tc>
          <w:tcPr>
            <w:tcW w:w="4182" w:type="dxa"/>
            <w:vAlign w:val="center"/>
          </w:tcPr>
          <w:p w14:paraId="2121B989" w14:textId="3110415B" w:rsidR="00DA5343" w:rsidRPr="000E4B2F" w:rsidRDefault="0071744D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0F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E665E0" w:rsidRPr="000E4B2F" w14:paraId="41E38B33" w14:textId="77777777" w:rsidTr="00F2381A">
        <w:trPr>
          <w:trHeight w:val="321"/>
        </w:trPr>
        <w:tc>
          <w:tcPr>
            <w:tcW w:w="0" w:type="auto"/>
            <w:vAlign w:val="center"/>
          </w:tcPr>
          <w:p w14:paraId="04B97754" w14:textId="515FEA55" w:rsidR="00E665E0" w:rsidRDefault="00E665E0" w:rsidP="00CD2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5" w:type="dxa"/>
            <w:vAlign w:val="center"/>
          </w:tcPr>
          <w:p w14:paraId="5A23733B" w14:textId="772112B3" w:rsidR="00E665E0" w:rsidRPr="005021DC" w:rsidRDefault="001B079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B4E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 w:rsidR="00B73C47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2A2B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7422A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2A2B4E">
              <w:rPr>
                <w:rFonts w:ascii="Times New Roman" w:hAnsi="Times New Roman"/>
                <w:bCs/>
                <w:sz w:val="24"/>
                <w:szCs w:val="24"/>
              </w:rPr>
              <w:t>ул. Трудов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Сосновая, Набережная 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в г.п. Токсово</w:t>
            </w:r>
          </w:p>
        </w:tc>
        <w:tc>
          <w:tcPr>
            <w:tcW w:w="1481" w:type="dxa"/>
            <w:vAlign w:val="center"/>
          </w:tcPr>
          <w:p w14:paraId="1D089499" w14:textId="1AAC7109" w:rsidR="00E665E0" w:rsidRPr="001C505A" w:rsidRDefault="00E665E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39" w:type="dxa"/>
            <w:vAlign w:val="center"/>
          </w:tcPr>
          <w:p w14:paraId="6D397637" w14:textId="2471AF7B" w:rsidR="00E665E0" w:rsidRPr="003D17A4" w:rsidRDefault="00E665E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vAlign w:val="center"/>
          </w:tcPr>
          <w:p w14:paraId="50790481" w14:textId="42F3AF33" w:rsidR="00E665E0" w:rsidRDefault="001B0793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57,0</w:t>
            </w:r>
          </w:p>
        </w:tc>
        <w:tc>
          <w:tcPr>
            <w:tcW w:w="4182" w:type="dxa"/>
            <w:vAlign w:val="center"/>
          </w:tcPr>
          <w:p w14:paraId="4DAEB1B0" w14:textId="027126A5" w:rsidR="00E665E0" w:rsidRPr="000E4B2F" w:rsidRDefault="00E665E0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F2381A" w:rsidRPr="000E4B2F" w14:paraId="2EBEDA58" w14:textId="77777777" w:rsidTr="00F2381A">
        <w:trPr>
          <w:trHeight w:val="321"/>
        </w:trPr>
        <w:tc>
          <w:tcPr>
            <w:tcW w:w="0" w:type="auto"/>
            <w:vAlign w:val="center"/>
          </w:tcPr>
          <w:p w14:paraId="6335AF19" w14:textId="2E1A5DC4" w:rsidR="00F2381A" w:rsidRDefault="001B0793" w:rsidP="00CD2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5" w:type="dxa"/>
            <w:vAlign w:val="center"/>
          </w:tcPr>
          <w:p w14:paraId="1D8B42B4" w14:textId="66C38DBA" w:rsidR="00F2381A" w:rsidRPr="002A2B4E" w:rsidRDefault="001B079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A7A">
              <w:rPr>
                <w:rFonts w:ascii="Times New Roman" w:hAnsi="Times New Roman"/>
                <w:bCs/>
                <w:sz w:val="24"/>
                <w:szCs w:val="24"/>
              </w:rPr>
              <w:t xml:space="preserve">Ремонт </w:t>
            </w:r>
            <w:r w:rsidR="0027422A">
              <w:rPr>
                <w:rFonts w:ascii="Times New Roman" w:hAnsi="Times New Roman"/>
                <w:bCs/>
                <w:sz w:val="24"/>
                <w:szCs w:val="24"/>
              </w:rPr>
              <w:t>дорог по</w:t>
            </w:r>
            <w:r w:rsidRPr="00E12A7A">
              <w:rPr>
                <w:rFonts w:ascii="Times New Roman" w:hAnsi="Times New Roman"/>
                <w:bCs/>
                <w:sz w:val="24"/>
                <w:szCs w:val="24"/>
              </w:rPr>
              <w:t xml:space="preserve"> ул. Короленко, ул. 2-я Крылова в г.п. Токсово</w:t>
            </w:r>
          </w:p>
        </w:tc>
        <w:tc>
          <w:tcPr>
            <w:tcW w:w="1481" w:type="dxa"/>
            <w:vAlign w:val="center"/>
          </w:tcPr>
          <w:p w14:paraId="028AA718" w14:textId="57360F69" w:rsidR="00F2381A" w:rsidRDefault="001B079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39" w:type="dxa"/>
            <w:vAlign w:val="center"/>
          </w:tcPr>
          <w:p w14:paraId="1C3903EF" w14:textId="7C84244F" w:rsidR="00F2381A" w:rsidRDefault="001B079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vAlign w:val="center"/>
          </w:tcPr>
          <w:p w14:paraId="5258B4DA" w14:textId="660EB94A" w:rsidR="00F2381A" w:rsidRDefault="005804C6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80,6</w:t>
            </w:r>
          </w:p>
        </w:tc>
        <w:tc>
          <w:tcPr>
            <w:tcW w:w="4182" w:type="dxa"/>
            <w:vAlign w:val="center"/>
          </w:tcPr>
          <w:p w14:paraId="301EF58C" w14:textId="21E7BEE6" w:rsidR="00F2381A" w:rsidRPr="000E4B2F" w:rsidRDefault="00652B4F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5804C6" w:rsidRPr="000E4B2F" w14:paraId="69FD5A47" w14:textId="77777777" w:rsidTr="00F2381A">
        <w:trPr>
          <w:trHeight w:val="321"/>
        </w:trPr>
        <w:tc>
          <w:tcPr>
            <w:tcW w:w="0" w:type="auto"/>
            <w:vAlign w:val="center"/>
          </w:tcPr>
          <w:p w14:paraId="7EAA2A4B" w14:textId="224E141A" w:rsidR="005804C6" w:rsidRDefault="005804C6" w:rsidP="00CD2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5" w:type="dxa"/>
            <w:vAlign w:val="center"/>
          </w:tcPr>
          <w:p w14:paraId="61257E9F" w14:textId="2E41311B" w:rsidR="005804C6" w:rsidRPr="005804C6" w:rsidRDefault="005804C6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4C6">
              <w:rPr>
                <w:rFonts w:ascii="Times New Roman" w:hAnsi="Times New Roman"/>
                <w:bCs/>
                <w:sz w:val="24"/>
                <w:szCs w:val="24"/>
              </w:rPr>
              <w:t>Ремонт дорожного покрытия по ул. Советская, от ул. Озерная до ГБУЗ ЛО «Токсовская межрайонная больница», в г.п. Токсово Всеволожского муниципального района Ленинградской области</w:t>
            </w:r>
          </w:p>
        </w:tc>
        <w:tc>
          <w:tcPr>
            <w:tcW w:w="1481" w:type="dxa"/>
            <w:vAlign w:val="center"/>
          </w:tcPr>
          <w:p w14:paraId="767791DE" w14:textId="2CEF50B5" w:rsidR="005804C6" w:rsidRDefault="005804C6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39" w:type="dxa"/>
            <w:vAlign w:val="center"/>
          </w:tcPr>
          <w:p w14:paraId="6423F85E" w14:textId="2D74D202" w:rsidR="005804C6" w:rsidRDefault="005804C6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094,5</w:t>
            </w:r>
          </w:p>
        </w:tc>
        <w:tc>
          <w:tcPr>
            <w:tcW w:w="1888" w:type="dxa"/>
            <w:vAlign w:val="center"/>
          </w:tcPr>
          <w:p w14:paraId="52FC1EC4" w14:textId="5FED19BA" w:rsidR="005804C6" w:rsidRDefault="005804C6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4</w:t>
            </w:r>
          </w:p>
        </w:tc>
        <w:tc>
          <w:tcPr>
            <w:tcW w:w="4182" w:type="dxa"/>
            <w:vAlign w:val="center"/>
          </w:tcPr>
          <w:p w14:paraId="2D351F45" w14:textId="0A944AA2" w:rsidR="005804C6" w:rsidRPr="000E4B2F" w:rsidRDefault="00652B4F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ДХ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1C505A" w:rsidRPr="000E4B2F" w14:paraId="68F036AA" w14:textId="77777777" w:rsidTr="00F2381A">
        <w:trPr>
          <w:trHeight w:val="321"/>
        </w:trPr>
        <w:tc>
          <w:tcPr>
            <w:tcW w:w="0" w:type="auto"/>
            <w:vAlign w:val="center"/>
          </w:tcPr>
          <w:p w14:paraId="027F39D0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Align w:val="center"/>
          </w:tcPr>
          <w:p w14:paraId="65D99F20" w14:textId="760E234F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1" w:type="dxa"/>
            <w:vAlign w:val="center"/>
          </w:tcPr>
          <w:p w14:paraId="68BA822A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14:paraId="5620798C" w14:textId="77777777" w:rsidR="001C505A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14:paraId="36E3C61A" w14:textId="57A3BB4D" w:rsidR="001C505A" w:rsidRPr="00664890" w:rsidRDefault="00F2381A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38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  <w:r w:rsidR="005804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F238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5804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F238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5804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2" w:type="dxa"/>
            <w:vAlign w:val="center"/>
          </w:tcPr>
          <w:p w14:paraId="5B33AFE8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195D943" w14:textId="77777777" w:rsidR="000E4B2F" w:rsidRPr="000E4B2F" w:rsidRDefault="000E4B2F" w:rsidP="001A6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0E4B2F" w:rsidRPr="000E4B2F" w:rsidSect="009904CC">
      <w:pgSz w:w="16838" w:h="11906" w:orient="landscape" w:code="9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584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A0F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2CB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6A0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5C9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84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8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42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BE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806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4E8"/>
    <w:multiLevelType w:val="hybridMultilevel"/>
    <w:tmpl w:val="34D2DDA6"/>
    <w:lvl w:ilvl="0" w:tplc="C8748268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86D85"/>
    <w:multiLevelType w:val="hybridMultilevel"/>
    <w:tmpl w:val="B1628F1C"/>
    <w:lvl w:ilvl="0" w:tplc="881C02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085F49"/>
    <w:multiLevelType w:val="hybridMultilevel"/>
    <w:tmpl w:val="F3549C32"/>
    <w:lvl w:ilvl="0" w:tplc="9850B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B651DE"/>
    <w:multiLevelType w:val="hybridMultilevel"/>
    <w:tmpl w:val="7FAC6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018A4"/>
    <w:multiLevelType w:val="hybridMultilevel"/>
    <w:tmpl w:val="C4DC9E1C"/>
    <w:lvl w:ilvl="0" w:tplc="A2DE95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51720E"/>
    <w:multiLevelType w:val="hybridMultilevel"/>
    <w:tmpl w:val="80B6622A"/>
    <w:lvl w:ilvl="0" w:tplc="215C44CA">
      <w:start w:val="8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19BD2E91"/>
    <w:multiLevelType w:val="hybridMultilevel"/>
    <w:tmpl w:val="BF6E58DC"/>
    <w:lvl w:ilvl="0" w:tplc="706C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81546"/>
    <w:multiLevelType w:val="hybridMultilevel"/>
    <w:tmpl w:val="1624BA86"/>
    <w:lvl w:ilvl="0" w:tplc="767E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FF11DD"/>
    <w:multiLevelType w:val="hybridMultilevel"/>
    <w:tmpl w:val="379A9DDE"/>
    <w:lvl w:ilvl="0" w:tplc="706C69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93BA9"/>
    <w:multiLevelType w:val="hybridMultilevel"/>
    <w:tmpl w:val="A6688392"/>
    <w:lvl w:ilvl="0" w:tplc="3A2E8A86">
      <w:start w:val="20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A825B0"/>
    <w:multiLevelType w:val="hybridMultilevel"/>
    <w:tmpl w:val="153632EC"/>
    <w:lvl w:ilvl="0" w:tplc="C8748268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 w15:restartNumberingAfterBreak="0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C2AB8"/>
    <w:multiLevelType w:val="hybridMultilevel"/>
    <w:tmpl w:val="76E4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7EF5E2E"/>
    <w:multiLevelType w:val="hybridMultilevel"/>
    <w:tmpl w:val="AA26F42A"/>
    <w:lvl w:ilvl="0" w:tplc="C8748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446514">
    <w:abstractNumId w:val="12"/>
  </w:num>
  <w:num w:numId="2" w16cid:durableId="1620183629">
    <w:abstractNumId w:val="9"/>
  </w:num>
  <w:num w:numId="3" w16cid:durableId="281543421">
    <w:abstractNumId w:val="7"/>
  </w:num>
  <w:num w:numId="4" w16cid:durableId="143745533">
    <w:abstractNumId w:val="6"/>
  </w:num>
  <w:num w:numId="5" w16cid:durableId="1213037810">
    <w:abstractNumId w:val="5"/>
  </w:num>
  <w:num w:numId="6" w16cid:durableId="1339577747">
    <w:abstractNumId w:val="4"/>
  </w:num>
  <w:num w:numId="7" w16cid:durableId="2127113655">
    <w:abstractNumId w:val="8"/>
  </w:num>
  <w:num w:numId="8" w16cid:durableId="754670274">
    <w:abstractNumId w:val="3"/>
  </w:num>
  <w:num w:numId="9" w16cid:durableId="1140266411">
    <w:abstractNumId w:val="2"/>
  </w:num>
  <w:num w:numId="10" w16cid:durableId="1087729723">
    <w:abstractNumId w:val="1"/>
  </w:num>
  <w:num w:numId="11" w16cid:durableId="192497898">
    <w:abstractNumId w:val="0"/>
  </w:num>
  <w:num w:numId="12" w16cid:durableId="1398939617">
    <w:abstractNumId w:val="17"/>
  </w:num>
  <w:num w:numId="13" w16cid:durableId="1208688896">
    <w:abstractNumId w:val="14"/>
  </w:num>
  <w:num w:numId="14" w16cid:durableId="576130325">
    <w:abstractNumId w:val="13"/>
  </w:num>
  <w:num w:numId="15" w16cid:durableId="9951900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5429738">
    <w:abstractNumId w:val="18"/>
  </w:num>
  <w:num w:numId="17" w16cid:durableId="191918568">
    <w:abstractNumId w:val="23"/>
  </w:num>
  <w:num w:numId="18" w16cid:durableId="1152402500">
    <w:abstractNumId w:val="11"/>
  </w:num>
  <w:num w:numId="19" w16cid:durableId="1712534162">
    <w:abstractNumId w:val="10"/>
  </w:num>
  <w:num w:numId="20" w16cid:durableId="453445732">
    <w:abstractNumId w:val="25"/>
  </w:num>
  <w:num w:numId="21" w16cid:durableId="240792657">
    <w:abstractNumId w:val="21"/>
  </w:num>
  <w:num w:numId="22" w16cid:durableId="1676029338">
    <w:abstractNumId w:val="20"/>
  </w:num>
  <w:num w:numId="23" w16cid:durableId="1356998430">
    <w:abstractNumId w:val="15"/>
  </w:num>
  <w:num w:numId="24" w16cid:durableId="1989700372">
    <w:abstractNumId w:val="22"/>
  </w:num>
  <w:num w:numId="25" w16cid:durableId="488987294">
    <w:abstractNumId w:val="16"/>
  </w:num>
  <w:num w:numId="26" w16cid:durableId="13305935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2F"/>
    <w:rsid w:val="00003A55"/>
    <w:rsid w:val="000051F7"/>
    <w:rsid w:val="00014B66"/>
    <w:rsid w:val="00014C85"/>
    <w:rsid w:val="00015118"/>
    <w:rsid w:val="00015283"/>
    <w:rsid w:val="00015FCC"/>
    <w:rsid w:val="00017534"/>
    <w:rsid w:val="00021103"/>
    <w:rsid w:val="00021373"/>
    <w:rsid w:val="00036FD8"/>
    <w:rsid w:val="00043590"/>
    <w:rsid w:val="00047489"/>
    <w:rsid w:val="000771EF"/>
    <w:rsid w:val="000862F9"/>
    <w:rsid w:val="00091004"/>
    <w:rsid w:val="00091CE9"/>
    <w:rsid w:val="000975FB"/>
    <w:rsid w:val="000A677D"/>
    <w:rsid w:val="000A755D"/>
    <w:rsid w:val="000B144C"/>
    <w:rsid w:val="000B29B3"/>
    <w:rsid w:val="000B3112"/>
    <w:rsid w:val="000C0230"/>
    <w:rsid w:val="000D3B1F"/>
    <w:rsid w:val="000D7BB7"/>
    <w:rsid w:val="000E1539"/>
    <w:rsid w:val="000E22B1"/>
    <w:rsid w:val="000E4B2F"/>
    <w:rsid w:val="000F2504"/>
    <w:rsid w:val="000F2900"/>
    <w:rsid w:val="000F5C13"/>
    <w:rsid w:val="001003AF"/>
    <w:rsid w:val="00100429"/>
    <w:rsid w:val="0010522C"/>
    <w:rsid w:val="0010612A"/>
    <w:rsid w:val="00113BEE"/>
    <w:rsid w:val="00114E42"/>
    <w:rsid w:val="00116D52"/>
    <w:rsid w:val="001565F0"/>
    <w:rsid w:val="00156B54"/>
    <w:rsid w:val="00157DD7"/>
    <w:rsid w:val="00160C5E"/>
    <w:rsid w:val="00164CCE"/>
    <w:rsid w:val="00172578"/>
    <w:rsid w:val="001765AD"/>
    <w:rsid w:val="001779B8"/>
    <w:rsid w:val="00182197"/>
    <w:rsid w:val="00185FF8"/>
    <w:rsid w:val="00186175"/>
    <w:rsid w:val="00191645"/>
    <w:rsid w:val="00191722"/>
    <w:rsid w:val="001A6B16"/>
    <w:rsid w:val="001B0793"/>
    <w:rsid w:val="001B3620"/>
    <w:rsid w:val="001C4BD8"/>
    <w:rsid w:val="001C505A"/>
    <w:rsid w:val="001D1040"/>
    <w:rsid w:val="001D45B5"/>
    <w:rsid w:val="001D6712"/>
    <w:rsid w:val="001D6A87"/>
    <w:rsid w:val="001E3771"/>
    <w:rsid w:val="001E5493"/>
    <w:rsid w:val="001E7FB5"/>
    <w:rsid w:val="001F2359"/>
    <w:rsid w:val="001F5B6C"/>
    <w:rsid w:val="00200422"/>
    <w:rsid w:val="0020720D"/>
    <w:rsid w:val="0021764A"/>
    <w:rsid w:val="00217AAD"/>
    <w:rsid w:val="00222DEB"/>
    <w:rsid w:val="00227224"/>
    <w:rsid w:val="002318C2"/>
    <w:rsid w:val="0023235F"/>
    <w:rsid w:val="0023637B"/>
    <w:rsid w:val="002365C6"/>
    <w:rsid w:val="00242DA0"/>
    <w:rsid w:val="002469E5"/>
    <w:rsid w:val="00271588"/>
    <w:rsid w:val="0027422A"/>
    <w:rsid w:val="00274644"/>
    <w:rsid w:val="002750F5"/>
    <w:rsid w:val="0027566B"/>
    <w:rsid w:val="0027629E"/>
    <w:rsid w:val="002769D7"/>
    <w:rsid w:val="002801D6"/>
    <w:rsid w:val="00294272"/>
    <w:rsid w:val="002979A2"/>
    <w:rsid w:val="002A10E1"/>
    <w:rsid w:val="002A1279"/>
    <w:rsid w:val="002A2B4E"/>
    <w:rsid w:val="002A66C3"/>
    <w:rsid w:val="002B0AD1"/>
    <w:rsid w:val="002B3FA5"/>
    <w:rsid w:val="002B543E"/>
    <w:rsid w:val="002D660B"/>
    <w:rsid w:val="002E0977"/>
    <w:rsid w:val="002E5D65"/>
    <w:rsid w:val="002F3391"/>
    <w:rsid w:val="00305D58"/>
    <w:rsid w:val="0030720E"/>
    <w:rsid w:val="003132DC"/>
    <w:rsid w:val="00316985"/>
    <w:rsid w:val="00336127"/>
    <w:rsid w:val="00337C9C"/>
    <w:rsid w:val="00340940"/>
    <w:rsid w:val="00356800"/>
    <w:rsid w:val="00356EB2"/>
    <w:rsid w:val="003641C2"/>
    <w:rsid w:val="003660FF"/>
    <w:rsid w:val="00373E0F"/>
    <w:rsid w:val="003835B1"/>
    <w:rsid w:val="00384F73"/>
    <w:rsid w:val="0038576D"/>
    <w:rsid w:val="00385A23"/>
    <w:rsid w:val="00391AB7"/>
    <w:rsid w:val="003977AE"/>
    <w:rsid w:val="00397C0D"/>
    <w:rsid w:val="003A064D"/>
    <w:rsid w:val="003A6642"/>
    <w:rsid w:val="003B0EAE"/>
    <w:rsid w:val="003B2DED"/>
    <w:rsid w:val="003C0CAD"/>
    <w:rsid w:val="003C1F7B"/>
    <w:rsid w:val="003C24F1"/>
    <w:rsid w:val="003D108E"/>
    <w:rsid w:val="003D17A4"/>
    <w:rsid w:val="003D1A44"/>
    <w:rsid w:val="003D2461"/>
    <w:rsid w:val="003D2B65"/>
    <w:rsid w:val="003D73F0"/>
    <w:rsid w:val="003D7E79"/>
    <w:rsid w:val="003E6F2E"/>
    <w:rsid w:val="003F1817"/>
    <w:rsid w:val="003F1D54"/>
    <w:rsid w:val="003F7B76"/>
    <w:rsid w:val="0040255E"/>
    <w:rsid w:val="00403074"/>
    <w:rsid w:val="00404018"/>
    <w:rsid w:val="004162BB"/>
    <w:rsid w:val="00416E5F"/>
    <w:rsid w:val="00440289"/>
    <w:rsid w:val="0045164D"/>
    <w:rsid w:val="00452BE8"/>
    <w:rsid w:val="00452DCF"/>
    <w:rsid w:val="00453DDC"/>
    <w:rsid w:val="00453DEE"/>
    <w:rsid w:val="00456BB8"/>
    <w:rsid w:val="004610A2"/>
    <w:rsid w:val="00462401"/>
    <w:rsid w:val="00462A79"/>
    <w:rsid w:val="0046417B"/>
    <w:rsid w:val="004744AD"/>
    <w:rsid w:val="00481175"/>
    <w:rsid w:val="004844BB"/>
    <w:rsid w:val="004920EA"/>
    <w:rsid w:val="00493249"/>
    <w:rsid w:val="00494A3E"/>
    <w:rsid w:val="00497FAE"/>
    <w:rsid w:val="004A05E3"/>
    <w:rsid w:val="004B3A5C"/>
    <w:rsid w:val="004C0EF7"/>
    <w:rsid w:val="004C0FCB"/>
    <w:rsid w:val="004C318A"/>
    <w:rsid w:val="004C43D9"/>
    <w:rsid w:val="004C5F48"/>
    <w:rsid w:val="004D401A"/>
    <w:rsid w:val="004D5515"/>
    <w:rsid w:val="004D781F"/>
    <w:rsid w:val="004F0C83"/>
    <w:rsid w:val="004F5573"/>
    <w:rsid w:val="004F6B7B"/>
    <w:rsid w:val="005017FF"/>
    <w:rsid w:val="005021DC"/>
    <w:rsid w:val="00502DE0"/>
    <w:rsid w:val="005043B8"/>
    <w:rsid w:val="0051148B"/>
    <w:rsid w:val="00511C9C"/>
    <w:rsid w:val="00525358"/>
    <w:rsid w:val="00533AF6"/>
    <w:rsid w:val="0053611C"/>
    <w:rsid w:val="00536F41"/>
    <w:rsid w:val="005435A3"/>
    <w:rsid w:val="0055027D"/>
    <w:rsid w:val="00551986"/>
    <w:rsid w:val="00552C7B"/>
    <w:rsid w:val="00563B15"/>
    <w:rsid w:val="00563FDE"/>
    <w:rsid w:val="005671AB"/>
    <w:rsid w:val="00576635"/>
    <w:rsid w:val="005804C6"/>
    <w:rsid w:val="00583DF2"/>
    <w:rsid w:val="00586211"/>
    <w:rsid w:val="00586226"/>
    <w:rsid w:val="00594007"/>
    <w:rsid w:val="00595AE1"/>
    <w:rsid w:val="005A025E"/>
    <w:rsid w:val="005A7223"/>
    <w:rsid w:val="005C1377"/>
    <w:rsid w:val="005C515C"/>
    <w:rsid w:val="005D4B4D"/>
    <w:rsid w:val="005E349D"/>
    <w:rsid w:val="005E571F"/>
    <w:rsid w:val="005F4919"/>
    <w:rsid w:val="005F67A7"/>
    <w:rsid w:val="005F7CED"/>
    <w:rsid w:val="0060279C"/>
    <w:rsid w:val="00604A23"/>
    <w:rsid w:val="00607A02"/>
    <w:rsid w:val="00607C6D"/>
    <w:rsid w:val="0062007F"/>
    <w:rsid w:val="0062030F"/>
    <w:rsid w:val="00620E56"/>
    <w:rsid w:val="00621184"/>
    <w:rsid w:val="00621FFD"/>
    <w:rsid w:val="00622DE4"/>
    <w:rsid w:val="00623138"/>
    <w:rsid w:val="00627AD2"/>
    <w:rsid w:val="00633138"/>
    <w:rsid w:val="00634FEF"/>
    <w:rsid w:val="00640EFE"/>
    <w:rsid w:val="00646673"/>
    <w:rsid w:val="006466CB"/>
    <w:rsid w:val="00650D2C"/>
    <w:rsid w:val="00651473"/>
    <w:rsid w:val="00652B4F"/>
    <w:rsid w:val="00653B03"/>
    <w:rsid w:val="0065748F"/>
    <w:rsid w:val="006640B3"/>
    <w:rsid w:val="00664890"/>
    <w:rsid w:val="0066748F"/>
    <w:rsid w:val="00672011"/>
    <w:rsid w:val="006A2233"/>
    <w:rsid w:val="006B2A7C"/>
    <w:rsid w:val="006B46DD"/>
    <w:rsid w:val="006C0010"/>
    <w:rsid w:val="006C2825"/>
    <w:rsid w:val="006D2ED8"/>
    <w:rsid w:val="006D463A"/>
    <w:rsid w:val="006D53B1"/>
    <w:rsid w:val="006D672F"/>
    <w:rsid w:val="006E1869"/>
    <w:rsid w:val="006E3340"/>
    <w:rsid w:val="006E48DF"/>
    <w:rsid w:val="006E570B"/>
    <w:rsid w:val="006E7609"/>
    <w:rsid w:val="00703AAC"/>
    <w:rsid w:val="0070414B"/>
    <w:rsid w:val="00712736"/>
    <w:rsid w:val="0071306C"/>
    <w:rsid w:val="007168F6"/>
    <w:rsid w:val="0071744D"/>
    <w:rsid w:val="007229D5"/>
    <w:rsid w:val="00725370"/>
    <w:rsid w:val="0073054C"/>
    <w:rsid w:val="00732A47"/>
    <w:rsid w:val="007348CD"/>
    <w:rsid w:val="0073584B"/>
    <w:rsid w:val="0074092E"/>
    <w:rsid w:val="007511B4"/>
    <w:rsid w:val="00752CAB"/>
    <w:rsid w:val="007548ED"/>
    <w:rsid w:val="00760D72"/>
    <w:rsid w:val="00764B43"/>
    <w:rsid w:val="00765A7C"/>
    <w:rsid w:val="0077277B"/>
    <w:rsid w:val="00780296"/>
    <w:rsid w:val="007805E5"/>
    <w:rsid w:val="00790EA7"/>
    <w:rsid w:val="00793509"/>
    <w:rsid w:val="007A44C7"/>
    <w:rsid w:val="007A4B37"/>
    <w:rsid w:val="007D08D1"/>
    <w:rsid w:val="007D30DB"/>
    <w:rsid w:val="007E10E8"/>
    <w:rsid w:val="007E7857"/>
    <w:rsid w:val="007F0730"/>
    <w:rsid w:val="007F08DD"/>
    <w:rsid w:val="008019B6"/>
    <w:rsid w:val="0082500D"/>
    <w:rsid w:val="0084049E"/>
    <w:rsid w:val="00846FAA"/>
    <w:rsid w:val="00847A52"/>
    <w:rsid w:val="00857DBB"/>
    <w:rsid w:val="00860172"/>
    <w:rsid w:val="00863A62"/>
    <w:rsid w:val="00872016"/>
    <w:rsid w:val="00873D1C"/>
    <w:rsid w:val="008777A2"/>
    <w:rsid w:val="00882AC2"/>
    <w:rsid w:val="008917F5"/>
    <w:rsid w:val="008931B8"/>
    <w:rsid w:val="008A34F5"/>
    <w:rsid w:val="008A5B86"/>
    <w:rsid w:val="008B3AAD"/>
    <w:rsid w:val="008B4EAF"/>
    <w:rsid w:val="008B7F1E"/>
    <w:rsid w:val="008D0C62"/>
    <w:rsid w:val="008E4446"/>
    <w:rsid w:val="008F38EE"/>
    <w:rsid w:val="00903A58"/>
    <w:rsid w:val="00905B7F"/>
    <w:rsid w:val="009110EB"/>
    <w:rsid w:val="00924011"/>
    <w:rsid w:val="0092612D"/>
    <w:rsid w:val="0093694F"/>
    <w:rsid w:val="00937FB2"/>
    <w:rsid w:val="00941614"/>
    <w:rsid w:val="0094228C"/>
    <w:rsid w:val="00945A03"/>
    <w:rsid w:val="00952857"/>
    <w:rsid w:val="009530D6"/>
    <w:rsid w:val="00957C33"/>
    <w:rsid w:val="009650DC"/>
    <w:rsid w:val="00972D3B"/>
    <w:rsid w:val="00977104"/>
    <w:rsid w:val="009904CC"/>
    <w:rsid w:val="0099192B"/>
    <w:rsid w:val="00991ED1"/>
    <w:rsid w:val="009941EA"/>
    <w:rsid w:val="009A4919"/>
    <w:rsid w:val="009A5597"/>
    <w:rsid w:val="009B3445"/>
    <w:rsid w:val="009C21E6"/>
    <w:rsid w:val="009C3831"/>
    <w:rsid w:val="009C616F"/>
    <w:rsid w:val="009D3FB9"/>
    <w:rsid w:val="009D7DC1"/>
    <w:rsid w:val="009E092E"/>
    <w:rsid w:val="009E544E"/>
    <w:rsid w:val="009E5C10"/>
    <w:rsid w:val="009F6042"/>
    <w:rsid w:val="009F7007"/>
    <w:rsid w:val="00A02C0C"/>
    <w:rsid w:val="00A04971"/>
    <w:rsid w:val="00A06BB7"/>
    <w:rsid w:val="00A106C3"/>
    <w:rsid w:val="00A10872"/>
    <w:rsid w:val="00A15E35"/>
    <w:rsid w:val="00A215DE"/>
    <w:rsid w:val="00A36EA2"/>
    <w:rsid w:val="00A40466"/>
    <w:rsid w:val="00A41E2D"/>
    <w:rsid w:val="00A443D3"/>
    <w:rsid w:val="00A453FF"/>
    <w:rsid w:val="00A47D09"/>
    <w:rsid w:val="00A509F0"/>
    <w:rsid w:val="00A53D24"/>
    <w:rsid w:val="00A548BF"/>
    <w:rsid w:val="00A80789"/>
    <w:rsid w:val="00A85961"/>
    <w:rsid w:val="00A859DE"/>
    <w:rsid w:val="00A93AC8"/>
    <w:rsid w:val="00AA0411"/>
    <w:rsid w:val="00AA26B7"/>
    <w:rsid w:val="00AB0069"/>
    <w:rsid w:val="00AB175F"/>
    <w:rsid w:val="00AB18FB"/>
    <w:rsid w:val="00AB2E76"/>
    <w:rsid w:val="00AB372E"/>
    <w:rsid w:val="00AB42A0"/>
    <w:rsid w:val="00AB6168"/>
    <w:rsid w:val="00AC04DF"/>
    <w:rsid w:val="00AC1DC5"/>
    <w:rsid w:val="00AD09FC"/>
    <w:rsid w:val="00AD6FDC"/>
    <w:rsid w:val="00AD7E0A"/>
    <w:rsid w:val="00AE1C57"/>
    <w:rsid w:val="00AE6B3B"/>
    <w:rsid w:val="00AF4679"/>
    <w:rsid w:val="00B07F8B"/>
    <w:rsid w:val="00B12E4E"/>
    <w:rsid w:val="00B13FE0"/>
    <w:rsid w:val="00B14F45"/>
    <w:rsid w:val="00B1645F"/>
    <w:rsid w:val="00B16759"/>
    <w:rsid w:val="00B174C7"/>
    <w:rsid w:val="00B17700"/>
    <w:rsid w:val="00B17AEB"/>
    <w:rsid w:val="00B21282"/>
    <w:rsid w:val="00B21CA1"/>
    <w:rsid w:val="00B24C87"/>
    <w:rsid w:val="00B303A2"/>
    <w:rsid w:val="00B331AE"/>
    <w:rsid w:val="00B42264"/>
    <w:rsid w:val="00B475DE"/>
    <w:rsid w:val="00B53F2E"/>
    <w:rsid w:val="00B552AE"/>
    <w:rsid w:val="00B6211F"/>
    <w:rsid w:val="00B655DE"/>
    <w:rsid w:val="00B66F72"/>
    <w:rsid w:val="00B71120"/>
    <w:rsid w:val="00B73C47"/>
    <w:rsid w:val="00B756AE"/>
    <w:rsid w:val="00B81BE4"/>
    <w:rsid w:val="00BA63C6"/>
    <w:rsid w:val="00BC013B"/>
    <w:rsid w:val="00BC0952"/>
    <w:rsid w:val="00BC412E"/>
    <w:rsid w:val="00BC4F8F"/>
    <w:rsid w:val="00BD11AC"/>
    <w:rsid w:val="00BD393D"/>
    <w:rsid w:val="00BD44EF"/>
    <w:rsid w:val="00BD5F4D"/>
    <w:rsid w:val="00BD6617"/>
    <w:rsid w:val="00BD79F2"/>
    <w:rsid w:val="00BE2F6C"/>
    <w:rsid w:val="00BE4D77"/>
    <w:rsid w:val="00BE5536"/>
    <w:rsid w:val="00BF2462"/>
    <w:rsid w:val="00C01727"/>
    <w:rsid w:val="00C02232"/>
    <w:rsid w:val="00C05334"/>
    <w:rsid w:val="00C25EFE"/>
    <w:rsid w:val="00C3039B"/>
    <w:rsid w:val="00C30E20"/>
    <w:rsid w:val="00C33570"/>
    <w:rsid w:val="00C409AD"/>
    <w:rsid w:val="00C4462E"/>
    <w:rsid w:val="00C53609"/>
    <w:rsid w:val="00C56D1D"/>
    <w:rsid w:val="00C64BB5"/>
    <w:rsid w:val="00C761C3"/>
    <w:rsid w:val="00C83A52"/>
    <w:rsid w:val="00C8561C"/>
    <w:rsid w:val="00C864BC"/>
    <w:rsid w:val="00C870C6"/>
    <w:rsid w:val="00C871EC"/>
    <w:rsid w:val="00C87F48"/>
    <w:rsid w:val="00C9653B"/>
    <w:rsid w:val="00CA0672"/>
    <w:rsid w:val="00CA283C"/>
    <w:rsid w:val="00CA65FA"/>
    <w:rsid w:val="00CC2EEA"/>
    <w:rsid w:val="00CC343A"/>
    <w:rsid w:val="00CC466F"/>
    <w:rsid w:val="00CD2EB6"/>
    <w:rsid w:val="00CE16A7"/>
    <w:rsid w:val="00CF1283"/>
    <w:rsid w:val="00CF1551"/>
    <w:rsid w:val="00CF2043"/>
    <w:rsid w:val="00CF5EA4"/>
    <w:rsid w:val="00D053E9"/>
    <w:rsid w:val="00D10910"/>
    <w:rsid w:val="00D13B40"/>
    <w:rsid w:val="00D13F7F"/>
    <w:rsid w:val="00D16591"/>
    <w:rsid w:val="00D3246B"/>
    <w:rsid w:val="00D33030"/>
    <w:rsid w:val="00D36BF5"/>
    <w:rsid w:val="00D37011"/>
    <w:rsid w:val="00D40B13"/>
    <w:rsid w:val="00D40FCF"/>
    <w:rsid w:val="00D447AC"/>
    <w:rsid w:val="00D45A9B"/>
    <w:rsid w:val="00D45ED5"/>
    <w:rsid w:val="00D47456"/>
    <w:rsid w:val="00D5231D"/>
    <w:rsid w:val="00D56FCE"/>
    <w:rsid w:val="00D63C36"/>
    <w:rsid w:val="00D64E8F"/>
    <w:rsid w:val="00D65E65"/>
    <w:rsid w:val="00D7109A"/>
    <w:rsid w:val="00D756D9"/>
    <w:rsid w:val="00D76B6E"/>
    <w:rsid w:val="00D8001B"/>
    <w:rsid w:val="00D8344C"/>
    <w:rsid w:val="00D90CD5"/>
    <w:rsid w:val="00D9538F"/>
    <w:rsid w:val="00DA358B"/>
    <w:rsid w:val="00DA5343"/>
    <w:rsid w:val="00DA5C8E"/>
    <w:rsid w:val="00DB31CA"/>
    <w:rsid w:val="00DB3326"/>
    <w:rsid w:val="00DB52AF"/>
    <w:rsid w:val="00DC7174"/>
    <w:rsid w:val="00DF0745"/>
    <w:rsid w:val="00DF19FE"/>
    <w:rsid w:val="00DF3EC6"/>
    <w:rsid w:val="00DF408B"/>
    <w:rsid w:val="00E04A16"/>
    <w:rsid w:val="00E0773A"/>
    <w:rsid w:val="00E1020E"/>
    <w:rsid w:val="00E12A7A"/>
    <w:rsid w:val="00E3269F"/>
    <w:rsid w:val="00E34C5B"/>
    <w:rsid w:val="00E359A5"/>
    <w:rsid w:val="00E4560E"/>
    <w:rsid w:val="00E55D9F"/>
    <w:rsid w:val="00E5718E"/>
    <w:rsid w:val="00E64A15"/>
    <w:rsid w:val="00E665E0"/>
    <w:rsid w:val="00E66907"/>
    <w:rsid w:val="00E66C52"/>
    <w:rsid w:val="00E8118F"/>
    <w:rsid w:val="00E85B6E"/>
    <w:rsid w:val="00E9001E"/>
    <w:rsid w:val="00E94240"/>
    <w:rsid w:val="00E970BC"/>
    <w:rsid w:val="00EA20CB"/>
    <w:rsid w:val="00EB4C89"/>
    <w:rsid w:val="00EB6DE0"/>
    <w:rsid w:val="00EC31B7"/>
    <w:rsid w:val="00ED3607"/>
    <w:rsid w:val="00EE1616"/>
    <w:rsid w:val="00EF3F2B"/>
    <w:rsid w:val="00EF4488"/>
    <w:rsid w:val="00EF4C1E"/>
    <w:rsid w:val="00EF62C4"/>
    <w:rsid w:val="00F00281"/>
    <w:rsid w:val="00F01CA1"/>
    <w:rsid w:val="00F05A45"/>
    <w:rsid w:val="00F15683"/>
    <w:rsid w:val="00F16FA0"/>
    <w:rsid w:val="00F20643"/>
    <w:rsid w:val="00F2381A"/>
    <w:rsid w:val="00F41A23"/>
    <w:rsid w:val="00F44839"/>
    <w:rsid w:val="00F45C0C"/>
    <w:rsid w:val="00F60E4A"/>
    <w:rsid w:val="00F63E4B"/>
    <w:rsid w:val="00F85015"/>
    <w:rsid w:val="00F902F2"/>
    <w:rsid w:val="00F92023"/>
    <w:rsid w:val="00F94677"/>
    <w:rsid w:val="00F94C33"/>
    <w:rsid w:val="00F97F47"/>
    <w:rsid w:val="00FA10EF"/>
    <w:rsid w:val="00FA32E5"/>
    <w:rsid w:val="00FA533D"/>
    <w:rsid w:val="00FB3511"/>
    <w:rsid w:val="00FC1F17"/>
    <w:rsid w:val="00FC2F78"/>
    <w:rsid w:val="00FC50BF"/>
    <w:rsid w:val="00FC5697"/>
    <w:rsid w:val="00FC75F9"/>
    <w:rsid w:val="00FD42F8"/>
    <w:rsid w:val="00FE0BF7"/>
    <w:rsid w:val="00FE0CB7"/>
    <w:rsid w:val="00FE1990"/>
    <w:rsid w:val="00FE322B"/>
    <w:rsid w:val="00FE6B36"/>
    <w:rsid w:val="00FF0519"/>
    <w:rsid w:val="00FF1DA7"/>
    <w:rsid w:val="00FF4782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AC3D8"/>
  <w15:docId w15:val="{51F98806-4EB5-4AB9-948F-B010B549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A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FF47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8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497FAE"/>
    <w:pPr>
      <w:ind w:left="720"/>
      <w:contextualSpacing/>
    </w:pPr>
  </w:style>
  <w:style w:type="paragraph" w:styleId="a4">
    <w:name w:val="Normal (Web)"/>
    <w:basedOn w:val="a"/>
    <w:uiPriority w:val="99"/>
    <w:rsid w:val="00F97F47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17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D4B4D"/>
    <w:rPr>
      <w:rFonts w:cs="Times New Roman"/>
    </w:rPr>
  </w:style>
  <w:style w:type="character" w:styleId="a5">
    <w:name w:val="Hyperlink"/>
    <w:basedOn w:val="a0"/>
    <w:uiPriority w:val="99"/>
    <w:rsid w:val="005D4B4D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5435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33570"/>
    <w:rPr>
      <w:rFonts w:ascii="Times New Roman" w:hAnsi="Times New Roman" w:cs="Times New Roman"/>
      <w:sz w:val="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F1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D13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aa">
    <w:name w:val="Grid Table Light"/>
    <w:basedOn w:val="a1"/>
    <w:uiPriority w:val="40"/>
    <w:rsid w:val="00DA35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sovo-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375B-4DCE-424C-8035-7B149C37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user</cp:lastModifiedBy>
  <cp:revision>24</cp:revision>
  <cp:lastPrinted>2024-02-14T06:40:00Z</cp:lastPrinted>
  <dcterms:created xsi:type="dcterms:W3CDTF">2023-01-17T07:30:00Z</dcterms:created>
  <dcterms:modified xsi:type="dcterms:W3CDTF">2024-02-14T07:03:00Z</dcterms:modified>
</cp:coreProperties>
</file>